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66" w:rsidRPr="00915E97" w:rsidRDefault="000F4666" w:rsidP="000F4666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915E97">
        <w:rPr>
          <w:rFonts w:ascii="Arial" w:hAnsi="Arial" w:cs="Arial"/>
          <w:b/>
          <w:sz w:val="28"/>
          <w:u w:val="single"/>
        </w:rPr>
        <w:t xml:space="preserve">Local </w:t>
      </w:r>
      <w:r w:rsidR="009F5335" w:rsidRPr="00915E97">
        <w:rPr>
          <w:rFonts w:ascii="Arial" w:hAnsi="Arial" w:cs="Arial"/>
          <w:b/>
          <w:sz w:val="28"/>
          <w:u w:val="single"/>
        </w:rPr>
        <w:t xml:space="preserve">Print </w:t>
      </w:r>
      <w:r w:rsidR="00C3340C" w:rsidRPr="00915E97">
        <w:rPr>
          <w:rFonts w:ascii="Arial" w:hAnsi="Arial" w:cs="Arial"/>
          <w:b/>
          <w:sz w:val="28"/>
          <w:u w:val="single"/>
        </w:rPr>
        <w:t xml:space="preserve">and Online News </w:t>
      </w:r>
      <w:r w:rsidRPr="00915E97">
        <w:rPr>
          <w:rFonts w:ascii="Arial" w:hAnsi="Arial" w:cs="Arial"/>
          <w:b/>
          <w:sz w:val="28"/>
          <w:u w:val="single"/>
        </w:rPr>
        <w:t>Publications</w:t>
      </w:r>
    </w:p>
    <w:p w:rsidR="00BB5A3C" w:rsidRDefault="00BB5A3C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E3285">
        <w:rPr>
          <w:rFonts w:ascii="Arial" w:hAnsi="Arial" w:cs="Arial"/>
        </w:rPr>
        <w:t>/</w:t>
      </w:r>
      <w:r w:rsidR="00C22EA5">
        <w:rPr>
          <w:rFonts w:ascii="Arial" w:hAnsi="Arial" w:cs="Arial"/>
        </w:rPr>
        <w:t>1</w:t>
      </w:r>
      <w:r w:rsidR="000F4666" w:rsidRPr="00915E97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  <w:r w:rsidR="000F4666" w:rsidRPr="00915E97">
        <w:rPr>
          <w:rFonts w:ascii="Arial" w:hAnsi="Arial" w:cs="Arial"/>
        </w:rPr>
        <w:t xml:space="preserve">, Stacy A. Sacco, </w:t>
      </w:r>
      <w:hyperlink r:id="rId8" w:history="1">
        <w:r w:rsidR="000F4666" w:rsidRPr="00915E97">
          <w:rPr>
            <w:rStyle w:val="Hyperlink"/>
            <w:rFonts w:ascii="Arial" w:hAnsi="Arial" w:cs="Arial"/>
          </w:rPr>
          <w:t>sasacco@aol.com</w:t>
        </w:r>
      </w:hyperlink>
      <w:r w:rsidR="000F4666" w:rsidRPr="00915E97">
        <w:rPr>
          <w:rFonts w:ascii="Arial" w:hAnsi="Arial" w:cs="Arial"/>
        </w:rPr>
        <w:t>, 505-489-2311</w:t>
      </w:r>
      <w:r w:rsidR="002D7601">
        <w:rPr>
          <w:rFonts w:ascii="Arial" w:hAnsi="Arial" w:cs="Arial"/>
        </w:rPr>
        <w:t>,</w:t>
      </w:r>
      <w:r w:rsidR="00EE3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© </w:t>
      </w:r>
      <w:r w:rsidR="002D7601">
        <w:rPr>
          <w:rFonts w:ascii="Arial" w:hAnsi="Arial" w:cs="Arial"/>
        </w:rPr>
        <w:t>Sacco Connections LLC</w:t>
      </w:r>
      <w:r>
        <w:rPr>
          <w:rFonts w:ascii="Arial" w:hAnsi="Arial" w:cs="Arial"/>
        </w:rPr>
        <w:t xml:space="preserve"> </w:t>
      </w:r>
    </w:p>
    <w:p w:rsidR="009F094E" w:rsidRDefault="00895A15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DC2F2A">
        <w:rPr>
          <w:rFonts w:ascii="Arial" w:hAnsi="Arial" w:cs="Arial"/>
        </w:rPr>
        <w:t xml:space="preserve">47 </w:t>
      </w:r>
      <w:bookmarkStart w:id="0" w:name="_GoBack"/>
      <w:bookmarkEnd w:id="0"/>
      <w:r w:rsidR="009F094E">
        <w:rPr>
          <w:rFonts w:ascii="Arial" w:hAnsi="Arial" w:cs="Arial"/>
        </w:rPr>
        <w:t>Listings)</w:t>
      </w:r>
    </w:p>
    <w:p w:rsidR="00313B20" w:rsidRPr="00DA487F" w:rsidRDefault="00313B20" w:rsidP="00D8598B">
      <w:pPr>
        <w:rPr>
          <w:rFonts w:ascii="Arial" w:hAnsi="Arial" w:cs="Arial"/>
          <w:color w:val="000000"/>
          <w:sz w:val="18"/>
          <w:szCs w:val="18"/>
        </w:rPr>
      </w:pPr>
    </w:p>
    <w:p w:rsidR="001F6357" w:rsidRDefault="001F6357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101.7 The Team Sports Magazine, </w:t>
      </w:r>
      <w:hyperlink r:id="rId9" w:history="1">
        <w:r w:rsidRPr="006029AC">
          <w:rPr>
            <w:rStyle w:val="Hyperlink"/>
            <w:rFonts w:ascii="Arial" w:hAnsi="Arial" w:cs="Arial"/>
            <w:sz w:val="18"/>
            <w:szCs w:val="18"/>
          </w:rPr>
          <w:t>https://www.facebook.com/ESPNRadio1017thetea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Bride, </w:t>
      </w:r>
      <w:hyperlink r:id="rId1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br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Free Press Weekly, </w:t>
      </w:r>
      <w:hyperlink r:id="rId1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eeabq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Live – The Magazine, </w:t>
      </w:r>
      <w:hyperlink r:id="rId1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-Live.com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>- ABQ Seniors Out</w:t>
      </w:r>
      <w:r w:rsidR="00B407FB" w:rsidRPr="00DA487F">
        <w:rPr>
          <w:rFonts w:ascii="Arial" w:hAnsi="Arial" w:cs="Arial"/>
          <w:sz w:val="18"/>
          <w:szCs w:val="18"/>
        </w:rPr>
        <w:t xml:space="preserve"> </w:t>
      </w:r>
      <w:r w:rsidRPr="00DA487F">
        <w:rPr>
          <w:rFonts w:ascii="Arial" w:hAnsi="Arial" w:cs="Arial"/>
          <w:sz w:val="18"/>
          <w:szCs w:val="18"/>
        </w:rPr>
        <w:t>’</w:t>
      </w:r>
      <w:r w:rsidR="00B407FB" w:rsidRPr="00DA487F">
        <w:rPr>
          <w:rFonts w:ascii="Arial" w:hAnsi="Arial" w:cs="Arial"/>
          <w:sz w:val="18"/>
          <w:szCs w:val="18"/>
        </w:rPr>
        <w:t>N</w:t>
      </w:r>
      <w:r w:rsidRPr="00DA487F">
        <w:rPr>
          <w:rFonts w:ascii="Arial" w:hAnsi="Arial" w:cs="Arial"/>
          <w:sz w:val="18"/>
          <w:szCs w:val="18"/>
        </w:rPr>
        <w:t xml:space="preserve"> About, </w:t>
      </w:r>
      <w:hyperlink r:id="rId1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seniorsoutnabou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Sports New Mexico, </w:t>
      </w:r>
      <w:hyperlink r:id="rId1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sports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Underground, </w:t>
      </w:r>
      <w:hyperlink r:id="rId1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lbuquerque-Underground-Zine-826127877456279/</w:t>
        </w:r>
      </w:hyperlink>
      <w:r w:rsidRPr="00DA487F">
        <w:rPr>
          <w:rFonts w:ascii="Arial" w:hAnsi="Arial" w:cs="Arial"/>
          <w:sz w:val="18"/>
          <w:szCs w:val="18"/>
        </w:rPr>
        <w:t xml:space="preserve">  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BQ What’s Brewin, </w:t>
      </w:r>
      <w:hyperlink r:id="rId1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whatsbrewin.com</w:t>
        </w:r>
      </w:hyperlink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dventure Pro, </w:t>
      </w:r>
      <w:hyperlink r:id="rId1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dventurepro.us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FRL Resource Guide, </w:t>
      </w:r>
      <w:hyperlink r:id="rId1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Kirtland.af.mil/prs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amogordo Daily News, </w:t>
      </w:r>
      <w:hyperlink r:id="rId1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lamogord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Business First, </w:t>
      </w:r>
      <w:hyperlink r:id="rId2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bizjournals.com/albuquerqu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Business First’s Book of Lists, </w:t>
      </w:r>
      <w:hyperlink r:id="rId2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izjournals.com/albuquerque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Cancer Coalition Cancer Support &amp; Treatment Directory, </w:t>
      </w:r>
      <w:hyperlink r:id="rId2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cca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Dance Club, Quarterly Newsletter, </w:t>
      </w:r>
      <w:hyperlink r:id="rId2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danc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Hispano Chamber of Commerce Membership Directory, </w:t>
      </w:r>
      <w:hyperlink r:id="rId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hcnm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Journal, </w:t>
      </w:r>
      <w:hyperlink r:id="rId2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journal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Restaurant Guide, </w:t>
      </w:r>
      <w:proofErr w:type="gramStart"/>
      <w:r w:rsidRPr="00DA487F">
        <w:rPr>
          <w:rFonts w:ascii="Arial" w:hAnsi="Arial" w:cs="Arial"/>
          <w:sz w:val="18"/>
          <w:szCs w:val="18"/>
        </w:rPr>
        <w:t>For</w:t>
      </w:r>
      <w:proofErr w:type="gramEnd"/>
      <w:r w:rsidRPr="00DA487F">
        <w:rPr>
          <w:rFonts w:ascii="Arial" w:hAnsi="Arial" w:cs="Arial"/>
          <w:sz w:val="18"/>
          <w:szCs w:val="18"/>
        </w:rPr>
        <w:t xml:space="preserve"> advertising info contact 505-780-0155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Spotlight on Live Theatre, </w:t>
      </w:r>
      <w:hyperlink r:id="rId2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theatr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the Magazine, </w:t>
      </w:r>
      <w:hyperlink r:id="rId2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the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irky Photos, </w:t>
      </w:r>
      <w:hyperlink r:id="rId2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lbuquirkyphoto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-Quirky, </w:t>
      </w:r>
      <w:hyperlink r:id="rId2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www.albu-quirky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oft, the Journal of Hawks Aloft, Inc., </w:t>
      </w:r>
      <w:hyperlink r:id="rId3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hawksalof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merican Indian Graduate Ctr Magazine, </w:t>
      </w:r>
      <w:hyperlink r:id="rId3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AmericanIndianGraduateCenter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ngel Fire Adventure Guide, </w:t>
      </w:r>
      <w:hyperlink r:id="rId3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ngelfirefu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partment Guide, </w:t>
      </w:r>
      <w:hyperlink r:id="rId3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partmentguide.com/apartments/New-Mexico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round 505 Magazine, </w:t>
      </w:r>
      <w:hyperlink r:id="rId3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round-505-magazine-85525992956/?fref=t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rtesia Community Guide, Artesia Chamber of Commerce, </w:t>
      </w:r>
      <w:hyperlink r:id="rId3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esiachamb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rtesia Daily Press, </w:t>
      </w:r>
      <w:hyperlink r:id="rId3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esianew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70D83" w:rsidRDefault="00870D83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 Taos Wedding Magazine, </w:t>
      </w:r>
      <w:hyperlink r:id="rId37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taoswe</w:t>
        </w:r>
        <w:r w:rsidRPr="006029AC">
          <w:rPr>
            <w:rStyle w:val="Hyperlink"/>
            <w:rFonts w:ascii="Arial" w:hAnsi="Arial" w:cs="Arial"/>
            <w:sz w:val="18"/>
            <w:szCs w:val="18"/>
          </w:rPr>
          <w:t>ddin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utoTrader, </w:t>
      </w:r>
      <w:hyperlink r:id="rId3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autotrader.com/sell-car/in-N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0710F7" w:rsidRPr="00DA487F" w:rsidRDefault="000710F7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ar Bulletin (Official publication of the State Bar of New Mexico), </w:t>
      </w:r>
      <w:hyperlink r:id="rId3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ar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0710F7" w:rsidRPr="00DA487F" w:rsidRDefault="000710F7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nch &amp; Bar Directory, </w:t>
      </w:r>
      <w:hyperlink r:id="rId4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ar.org/Directory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tter Nutrition, Sprouts Farmers Market, </w:t>
      </w:r>
      <w:hyperlink r:id="rId4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etternutri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tter World, </w:t>
      </w:r>
      <w:hyperlink r:id="rId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fairworldprojec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ienvenidos, </w:t>
      </w:r>
      <w:hyperlink r:id="rId4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newmexica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osque Beast (ceased publishing 2016), </w:t>
      </w:r>
      <w:hyperlink r:id="rId4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bosquebeas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rewers Crew Magazine, </w:t>
      </w:r>
      <w:hyperlink r:id="rId4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bcrewmagazine/?rc=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rlsbad Current-Argus, </w:t>
      </w:r>
      <w:hyperlink r:id="rId4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urrentargu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rlsbad Visitors Guide, </w:t>
      </w:r>
      <w:hyperlink r:id="rId4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arlsbadChamb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Default="0081339C" w:rsidP="00D8598B">
      <w:pPr>
        <w:rPr>
          <w:rStyle w:val="Hyperlink"/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sino Entertainer, </w:t>
      </w:r>
      <w:hyperlink r:id="rId4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asinoEntertainer.com</w:t>
        </w:r>
      </w:hyperlink>
    </w:p>
    <w:p w:rsidR="007E28AC" w:rsidRPr="00DA487F" w:rsidRDefault="007E28AC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ow Town, </w:t>
      </w:r>
      <w:hyperlink r:id="rId49" w:history="1">
        <w:r w:rsidRPr="006029AC">
          <w:rPr>
            <w:rStyle w:val="Hyperlink"/>
            <w:rFonts w:ascii="Arial" w:hAnsi="Arial" w:cs="Arial"/>
            <w:sz w:val="18"/>
            <w:szCs w:val="18"/>
          </w:rPr>
          <w:t>http://alibi.com/index.php?tag=chowtown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ibola County Beacon, </w:t>
      </w:r>
      <w:hyperlink r:id="rId5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ibolabeac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lovis News-Journal, </w:t>
      </w:r>
      <w:hyperlink r:id="rId5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nj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NM Chronicle, </w:t>
      </w:r>
      <w:hyperlink r:id="rId5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cnmchronicl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 | OP Connection News, </w:t>
      </w:r>
      <w:hyperlink r:id="rId5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ldwell Banker Legacy Magazine, </w:t>
      </w:r>
      <w:hyperlink r:id="rId5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oldwellBankerLegacy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llectors Guide, </w:t>
      </w:r>
      <w:hyperlink r:id="rId5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collectors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rrales in FOCUS, </w:t>
      </w:r>
      <w:hyperlink r:id="rId5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CorralesinFocus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5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rrales Main Street News, </w:t>
      </w:r>
      <w:hyperlink r:id="rId5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Creative Santa Fe Creative Business Resource Guide, </w:t>
      </w:r>
      <w:hyperlink r:id="rId5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reativesantafe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ecade Program Guide, </w:t>
      </w:r>
      <w:hyperlink r:id="rId6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516art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>
      <w:pPr>
        <w:rPr>
          <w:rStyle w:val="Hyperlink"/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eming Headlight, </w:t>
      </w:r>
      <w:hyperlink r:id="rId6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emingheadlight.com</w:t>
        </w:r>
      </w:hyperlink>
    </w:p>
    <w:p w:rsidR="00DC2F2A" w:rsidRDefault="00DC2F2A" w:rsidP="00DC2F2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EX Yellow Pages, </w:t>
      </w:r>
      <w:hyperlink r:id="rId62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dexknow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5A235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</w:t>
      </w:r>
      <w:r w:rsidR="0081339C" w:rsidRPr="00DA487F">
        <w:rPr>
          <w:rFonts w:ascii="Arial" w:hAnsi="Arial" w:cs="Arial"/>
          <w:sz w:val="18"/>
          <w:szCs w:val="18"/>
        </w:rPr>
        <w:t xml:space="preserve">Discover, Los Alamos Monitor, </w:t>
      </w:r>
      <w:hyperlink r:id="rId63" w:history="1">
        <w:r w:rsidR="0081339C" w:rsidRPr="00DA487F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="0081339C" w:rsidRPr="00DA487F">
        <w:rPr>
          <w:rStyle w:val="Hyperlink"/>
          <w:rFonts w:ascii="Arial" w:hAnsi="Arial" w:cs="Arial"/>
          <w:sz w:val="18"/>
          <w:szCs w:val="18"/>
        </w:rPr>
        <w:t xml:space="preserve"> </w:t>
      </w:r>
    </w:p>
    <w:p w:rsidR="007E28AC" w:rsidRDefault="007E28AC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iscover Taos, </w:t>
      </w:r>
      <w:hyperlink r:id="rId64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discovertao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owntown Weekly Newsletter, </w:t>
      </w:r>
      <w:hyperlink r:id="rId6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mainstreet.org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Fit, </w:t>
      </w:r>
      <w:hyperlink r:id="rId6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issuu.com/kconabq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Fix, </w:t>
      </w:r>
      <w:hyperlink r:id="rId6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ukecityfix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Magazine, </w:t>
      </w:r>
      <w:hyperlink r:id="rId6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ukecity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lastRenderedPageBreak/>
        <w:t xml:space="preserve">- East Mountain Living, </w:t>
      </w:r>
      <w:hyperlink r:id="rId6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astmountaindirectory.com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dible Santa Fe – Albuquerque – Taos, </w:t>
      </w:r>
      <w:hyperlink r:id="rId7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ediblenm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l Defensor-Chieftain (Socorro, NM), </w:t>
      </w:r>
      <w:hyperlink r:id="rId7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chieftai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l Palacio, </w:t>
      </w:r>
      <w:hyperlink r:id="rId7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lpalaci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ldorado Living Magazine (Santa Fe, MM), </w:t>
      </w:r>
      <w:hyperlink r:id="rId7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ldoradoliving.org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ncantado Magazine New Mexico, </w:t>
      </w:r>
      <w:hyperlink r:id="rId7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EncantadoMagN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ngage Publications, </w:t>
      </w:r>
      <w:hyperlink r:id="rId7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engagepublication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spanola Valley Fiber Arts Center Monthly Newsletter, </w:t>
      </w:r>
      <w:hyperlink r:id="rId7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vfac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xploring Albuquerque, </w:t>
      </w:r>
      <w:hyperlink r:id="rId7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xploring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1F6357" w:rsidRPr="00DA487F" w:rsidRDefault="001F6357" w:rsidP="001F6357">
      <w:pPr>
        <w:tabs>
          <w:tab w:val="left" w:pos="22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Express (The Official Magazine of the New Mexico Rail Runner Express), </w:t>
      </w:r>
      <w:hyperlink r:id="rId78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Family Caregiver Resource Guide (Albuquerque &amp; Surrounding Areas), </w:t>
      </w:r>
      <w:hyperlink r:id="rId7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TFC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Fist American Art Magazine, </w:t>
      </w:r>
      <w:hyperlink r:id="rId8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firstamericanart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sz w:val="18"/>
          <w:szCs w:val="18"/>
        </w:rPr>
        <w:t xml:space="preserve">- </w:t>
      </w:r>
      <w:r w:rsidRPr="00DA487F">
        <w:rPr>
          <w:rFonts w:ascii="Arial" w:hAnsi="Arial" w:cs="Arial"/>
          <w:color w:val="000000"/>
          <w:sz w:val="18"/>
          <w:szCs w:val="18"/>
        </w:rPr>
        <w:t xml:space="preserve">Free ABQ Images, </w:t>
      </w:r>
      <w:hyperlink r:id="rId8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eeabqimages.com</w:t>
        </w:r>
      </w:hyperlink>
      <w:r w:rsidRPr="00DA487F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Good Times Daily, 505 SOS 505, </w:t>
      </w:r>
      <w:hyperlink r:id="rId8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rymt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reen Fire Times, </w:t>
      </w:r>
      <w:hyperlink r:id="rId8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reenfiretim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077323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reen Home in New Mexico, </w:t>
      </w:r>
      <w:hyperlink r:id="rId8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reenathome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uild Cinema (Newspaper), </w:t>
      </w:r>
      <w:hyperlink r:id="rId8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guildcinema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bitat – Exploring Climate Change Through the Arts Program Guide, </w:t>
      </w:r>
      <w:hyperlink r:id="rId8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516art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bitat! Bosque del Apache National Wildlife Refuge, </w:t>
      </w:r>
      <w:hyperlink r:id="rId8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iendsoftheBosqu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ciendas Resource Guide, </w:t>
      </w:r>
      <w:hyperlink r:id="rId8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ahba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eritage (Hotels &amp; Resorts Magazine), </w:t>
      </w:r>
      <w:hyperlink r:id="rId8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hhand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077323" w:rsidRPr="00DA487F" w:rsidRDefault="00077323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igh Country News, </w:t>
      </w:r>
      <w:hyperlink r:id="rId9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cn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bbs Daily News Sun, </w:t>
      </w:r>
      <w:hyperlink r:id="rId9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bbs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me: Santa Fe Real Estate Guide, </w:t>
      </w:r>
      <w:hyperlink r:id="rId9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enewmexican.com/?CID=sar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rse Around New Mexico, </w:t>
      </w:r>
      <w:hyperlink r:id="rId9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rseaaround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ACA Journal, </w:t>
      </w:r>
      <w:hyperlink r:id="rId9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aca.com/iaca_journal.ht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n the Mountains Shopping Guide, </w:t>
      </w:r>
      <w:hyperlink r:id="rId9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nthemountains.u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nside Santa Fe, </w:t>
      </w:r>
      <w:hyperlink r:id="rId9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nside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Jemez Thunder, </w:t>
      </w:r>
      <w:hyperlink r:id="rId9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jemezsprings.org/planyourvist/64-community/services/9-jemez-thunder.htm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Junior Wagon Master of the Santa Fe Trail, </w:t>
      </w:r>
      <w:hyperlink r:id="rId9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Trail.org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:rsidR="001F6357" w:rsidRDefault="0081339C" w:rsidP="001F6357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KAFB Nucleus, </w:t>
      </w:r>
      <w:r w:rsidR="001F6357">
        <w:rPr>
          <w:rStyle w:val="Hyperlink"/>
          <w:rFonts w:ascii="Arial" w:hAnsi="Arial" w:cs="Arial"/>
          <w:sz w:val="18"/>
          <w:szCs w:val="18"/>
        </w:rPr>
        <w:t>www.taosnews.com/landwaterpeopletime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Cruces Bulletin, </w:t>
      </w:r>
      <w:hyperlink r:id="rId9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crucesbulleti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Vegas Daily Optic, </w:t>
      </w:r>
      <w:hyperlink r:id="rId10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Vegas Destinations Visitors Guide, </w:t>
      </w:r>
      <w:hyperlink r:id="rId10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ivfun LeisureCare, </w:t>
      </w:r>
      <w:hyperlink r:id="rId10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eisurecar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>- Local Dance Network (Comprehensive Dance Email), contact Susan Kellogg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cal Flavor, </w:t>
      </w:r>
      <w:hyperlink r:id="rId10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localflavor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Daily Post, </w:t>
      </w:r>
      <w:hyperlink r:id="rId10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ladailypos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Monitor, </w:t>
      </w:r>
      <w:bookmarkStart w:id="1" w:name="_Hlk489976722"/>
      <w:r w:rsidRPr="00DA487F">
        <w:fldChar w:fldCharType="begin"/>
      </w:r>
      <w:r w:rsidRPr="00DA487F">
        <w:rPr>
          <w:rFonts w:ascii="Arial" w:hAnsi="Arial" w:cs="Arial"/>
          <w:sz w:val="18"/>
          <w:szCs w:val="18"/>
        </w:rPr>
        <w:instrText xml:space="preserve"> HYPERLINK "http://www.lamonitor.com" </w:instrText>
      </w:r>
      <w:r w:rsidRPr="00DA487F">
        <w:fldChar w:fldCharType="separate"/>
      </w:r>
      <w:r w:rsidRPr="00DA487F">
        <w:rPr>
          <w:rStyle w:val="Hyperlink"/>
          <w:rFonts w:ascii="Arial" w:hAnsi="Arial" w:cs="Arial"/>
          <w:sz w:val="18"/>
          <w:szCs w:val="18"/>
        </w:rPr>
        <w:t>www.lamonitor.com</w:t>
      </w:r>
      <w:r w:rsidRPr="00DA487F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A487F">
        <w:rPr>
          <w:rFonts w:ascii="Arial" w:hAnsi="Arial" w:cs="Arial"/>
          <w:sz w:val="18"/>
          <w:szCs w:val="18"/>
        </w:rPr>
        <w:t xml:space="preserve"> </w:t>
      </w:r>
      <w:bookmarkEnd w:id="1"/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Newspaper, </w:t>
      </w:r>
      <w:hyperlink r:id="rId10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Foodies Magazine, </w:t>
      </w:r>
      <w:hyperlink r:id="rId10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losfoodiesmagazine.com/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10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youtube.com/user/LosFoodies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vington Leader, </w:t>
      </w:r>
      <w:hyperlink r:id="rId10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ovingtonleader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</w:t>
      </w:r>
      <w:bookmarkStart w:id="2" w:name="_Hlk488140497"/>
      <w:r w:rsidRPr="00DA487F">
        <w:rPr>
          <w:rFonts w:ascii="Arial" w:hAnsi="Arial" w:cs="Arial"/>
          <w:sz w:val="18"/>
          <w:szCs w:val="18"/>
        </w:rPr>
        <w:t xml:space="preserve">MAQ – Madrid Artist Quarterly, </w:t>
      </w:r>
      <w:hyperlink r:id="rId10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madridartistquarterlymagazine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bookmarkEnd w:id="2"/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edical + Wellness Directory, </w:t>
      </w:r>
      <w:hyperlink r:id="rId11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aos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irage Magazine, UNM Alumni Association, </w:t>
      </w:r>
      <w:hyperlink r:id="rId11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unmalumn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issile Ranger, </w:t>
      </w:r>
      <w:hyperlink r:id="rId11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missillerang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oriarty News, </w:t>
      </w:r>
      <w:hyperlink r:id="rId11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topix.com/city/moriarty-n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bookmarkStart w:id="3" w:name="_Hlk488140529"/>
      <w:r w:rsidRPr="00DA487F">
        <w:rPr>
          <w:rFonts w:ascii="Arial" w:hAnsi="Arial" w:cs="Arial"/>
          <w:sz w:val="18"/>
          <w:szCs w:val="18"/>
        </w:rPr>
        <w:t xml:space="preserve">- Mountain Times, </w:t>
      </w:r>
      <w:hyperlink r:id="rId11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ountaintimes.net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ountain View Telegraph (serving the East Mountain and Estancia Valley), </w:t>
      </w:r>
      <w:hyperlink r:id="rId11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mvtelegraph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bookmarkEnd w:id="3"/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y ABQ Guide, </w:t>
      </w:r>
      <w:hyperlink r:id="rId11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yABQ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tive Arts Magazine, </w:t>
      </w:r>
      <w:hyperlink r:id="rId11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tivearts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tural Awakenings, </w:t>
      </w:r>
      <w:hyperlink r:id="rId11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turalAwakeningsN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vajo Journal, </w:t>
      </w:r>
      <w:hyperlink r:id="rId11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vajojournal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ewsCastic, </w:t>
      </w:r>
      <w:hyperlink r:id="rId12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newscastic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ice &amp; Spiced Newsletter, Sprouts Farmers Market, </w:t>
      </w:r>
      <w:hyperlink r:id="rId12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prout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Artists’ Studio Tour Guide, </w:t>
      </w:r>
      <w:hyperlink r:id="rId12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studiotou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Autopress Weekly, </w:t>
      </w:r>
      <w:hyperlink r:id="rId12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nmautopress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Brewer’s Guild, </w:t>
      </w:r>
      <w:hyperlink r:id="rId1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EER.org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Business Calendar, </w:t>
      </w:r>
      <w:hyperlink r:id="rId12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izcalendar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B407FB" w:rsidRPr="00DA487F" w:rsidRDefault="00B407FB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Cannabis Manual, </w:t>
      </w:r>
      <w:hyperlink r:id="rId12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alibi.com/index.php?tag=cannabi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Compass, </w:t>
      </w:r>
      <w:hyperlink r:id="rId12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mcompass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Enchanted Wine – Directory &amp; More, New Mexico Wine Growers Association, </w:t>
      </w:r>
      <w:hyperlink r:id="rId12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W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Entertainment Magazine, </w:t>
      </w:r>
      <w:hyperlink r:id="rId12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entertain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Express – Official Magazine of the New Mexico Rail Runner Express, </w:t>
      </w:r>
      <w:hyperlink r:id="rId13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Genealogist Journal, </w:t>
      </w:r>
      <w:hyperlink r:id="rId13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nmgs.org/journa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lastRenderedPageBreak/>
        <w:t xml:space="preserve">- NM in Depth, </w:t>
      </w:r>
      <w:hyperlink r:id="rId13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mindepth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Jewish Link, </w:t>
      </w:r>
      <w:hyperlink r:id="rId13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jewishnewmexic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Kids! Family Magazine, </w:t>
      </w:r>
      <w:hyperlink r:id="rId13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mexico-kid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077323" w:rsidRPr="00DA487F" w:rsidRDefault="00077323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Kids Matter, </w:t>
      </w:r>
      <w:hyperlink r:id="rId13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kidsmatt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agazine, </w:t>
      </w:r>
      <w:hyperlink r:id="rId13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arketPlace, </w:t>
      </w:r>
      <w:hyperlink r:id="rId13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marketplac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ercury, </w:t>
      </w:r>
      <w:hyperlink r:id="rId13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ewmexicomercury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otorsports Report, </w:t>
      </w:r>
      <w:hyperlink r:id="rId13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MotorsportsRepor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useums &amp; Historic Sites Guide, </w:t>
      </w:r>
      <w:hyperlink r:id="rId14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cultur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Networking Links, </w:t>
      </w:r>
      <w:hyperlink r:id="rId14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netlink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OAAA Statewide Focus Magazine, </w:t>
      </w:r>
      <w:hyperlink r:id="rId1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aaa.state.nm.us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Political Report, </w:t>
      </w:r>
      <w:hyperlink r:id="rId14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nmpoliticalreport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Rail Runner Express, </w:t>
      </w:r>
      <w:hyperlink r:id="rId14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mrcogshare.org/file-transfer/express-fall-winter-2016.pdf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Rods &amp; Rides Magazine, </w:t>
      </w:r>
      <w:hyperlink r:id="rId14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rodsandrid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Society of Association Executives Membership Directory, </w:t>
      </w:r>
      <w:hyperlink r:id="rId14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sae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elegram, </w:t>
      </w:r>
      <w:hyperlink r:id="rId14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telegra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Translators &amp; Interpreters Association Membership Directory, </w:t>
      </w:r>
      <w:hyperlink r:id="rId14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ybermesa.com/~nmtia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raveler, </w:t>
      </w:r>
      <w:hyperlink r:id="rId14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ziapublishin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rue Adventure Guide, </w:t>
      </w:r>
      <w:hyperlink r:id="rId15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Vacation Directory, </w:t>
      </w:r>
      <w:hyperlink r:id="rId15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travelnewmex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Wild, NM Wilderness Society, </w:t>
      </w:r>
      <w:hyperlink r:id="rId15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wild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orthern New Mexico Art Catalogue, </w:t>
      </w:r>
      <w:hyperlink r:id="rId15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nmac1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1F6357" w:rsidRPr="00DA487F" w:rsidRDefault="001F6357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Novedad</w:t>
      </w:r>
      <w:proofErr w:type="spellEnd"/>
      <w:r>
        <w:rPr>
          <w:rFonts w:ascii="Arial" w:hAnsi="Arial" w:cs="Arial"/>
          <w:sz w:val="18"/>
          <w:szCs w:val="18"/>
        </w:rPr>
        <w:t xml:space="preserve"> es TV, </w:t>
      </w:r>
      <w:hyperlink r:id="rId154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novedadestv.ne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uestra Gente </w:t>
      </w:r>
      <w:r w:rsidR="003322DB" w:rsidRPr="00DA487F">
        <w:rPr>
          <w:rFonts w:ascii="Arial" w:hAnsi="Arial" w:cs="Arial"/>
          <w:sz w:val="18"/>
          <w:szCs w:val="18"/>
        </w:rPr>
        <w:t>Nuevo Mexico</w:t>
      </w:r>
      <w:r w:rsidRPr="00DA487F">
        <w:rPr>
          <w:rFonts w:ascii="Arial" w:hAnsi="Arial" w:cs="Arial"/>
          <w:sz w:val="18"/>
          <w:szCs w:val="18"/>
        </w:rPr>
        <w:t xml:space="preserve"> Magazine, </w:t>
      </w:r>
      <w:hyperlink r:id="rId155" w:history="1">
        <w:r w:rsidR="003322DB" w:rsidRPr="00DA487F">
          <w:rPr>
            <w:rStyle w:val="Hyperlink"/>
            <w:rFonts w:ascii="Arial" w:hAnsi="Arial" w:cs="Arial"/>
            <w:sz w:val="18"/>
            <w:szCs w:val="18"/>
          </w:rPr>
          <w:t>http://sitios.entravision.com/nuestra-gente-nuevo-mexico-hispanic-magazine-albuquerque-new-mexico/</w:t>
        </w:r>
      </w:hyperlink>
      <w:r w:rsidR="003322DB"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uestra Gente, </w:t>
      </w:r>
      <w:hyperlink r:id="rId15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Nuestra-Gente-Magazine-New-Mexico-1650889731809181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ne Artist Road – Fine Art Look Book, </w:t>
      </w:r>
      <w:hyperlink r:id="rId15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neartistroad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sher Lifelong Learning Institute Course Schedule, </w:t>
      </w:r>
      <w:hyperlink r:id="rId15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ce.unm.edu/enrichment/osher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utdoor Living, </w:t>
      </w:r>
      <w:hyperlink r:id="rId15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utdoorliving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ark Post, Sandia Science &amp; Technology Park, </w:t>
      </w:r>
      <w:hyperlink r:id="rId16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sstp.org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asatiempo, </w:t>
      </w:r>
      <w:hyperlink r:id="rId16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asatiempo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erfect Wedding Guide, </w:t>
      </w:r>
      <w:hyperlink r:id="rId16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perfectweddingguid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lacitas – Placitas Chamber of Commerce, </w:t>
      </w:r>
      <w:hyperlink r:id="rId16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Placitas-Info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lacitas Studio Tour Guide, </w:t>
      </w:r>
      <w:hyperlink r:id="rId16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lacitasstudiotou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remium Shopping Guide, </w:t>
      </w:r>
      <w:hyperlink r:id="rId16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remiumShopping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ride Guide New Mexico, New Mexico’s LGBT Resource Guide, </w:t>
      </w:r>
      <w:hyperlink r:id="rId16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gogaynewmexico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rime Time Monthly (for New Mexicans 50+), </w:t>
      </w:r>
      <w:hyperlink r:id="rId16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tpubco.com</w:t>
        </w:r>
      </w:hyperlink>
      <w:r w:rsidRPr="00DA487F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ULSE on the Ridge (Paa-Ko Communities), </w:t>
      </w:r>
      <w:hyperlink r:id="rId16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2pub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yragraph, Creative career stories for artists, by artists, </w:t>
      </w:r>
      <w:hyperlink r:id="rId16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pyragraph.com/write-for-us/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Quay County Sun, </w:t>
      </w:r>
      <w:hyperlink r:id="rId17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qcsun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7E28AC" w:rsidRPr="007E28AC" w:rsidRDefault="007E28AC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Red River Map, </w:t>
      </w:r>
      <w:hyperlink r:id="rId171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d River Vacation Guide, </w:t>
      </w:r>
      <w:hyperlink r:id="rId17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driver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source Guide for Small Business, </w:t>
      </w:r>
      <w:hyperlink r:id="rId17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ba.gov/n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staurant Map Santa Fe, </w:t>
      </w:r>
      <w:hyperlink r:id="rId17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odoinsantaf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z Biz LLC, </w:t>
      </w:r>
      <w:hyperlink r:id="rId17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zbizllc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Arriba County Ultimate Guide, </w:t>
      </w:r>
      <w:hyperlink r:id="rId17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Grande Sierran, </w:t>
      </w:r>
      <w:hyperlink r:id="rId17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iograndesierraclub.org/the-sierran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Grande Sun (Espanola), </w:t>
      </w:r>
      <w:hyperlink r:id="rId17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Observer, </w:t>
      </w:r>
      <w:hyperlink r:id="rId17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robserv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Regional Chamber of Commerce Membership Directory, </w:t>
      </w:r>
      <w:hyperlink r:id="rId18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the Magazine, </w:t>
      </w:r>
      <w:hyperlink r:id="rId18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rioranchothemag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swell Daily Record, </w:t>
      </w:r>
      <w:hyperlink r:id="rId18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rdrnews.com/wordpress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und the Roundhouse, </w:t>
      </w:r>
      <w:hyperlink r:id="rId18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facebook.com/roundtheroundhouse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>- Roundup Daily,</w:t>
      </w:r>
      <w:r w:rsidRPr="00DA487F">
        <w:rPr>
          <w:rFonts w:ascii="Arial" w:hAnsi="Arial" w:cs="Arial"/>
          <w:sz w:val="18"/>
          <w:szCs w:val="18"/>
        </w:rPr>
        <w:t xml:space="preserve"> </w:t>
      </w:r>
      <w:hyperlink r:id="rId18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roundupdaily.com/?nr=0</w:t>
        </w:r>
      </w:hyperlink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ute 66 New Mexico, </w:t>
      </w:r>
      <w:hyperlink r:id="rId18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t66nm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Ruidoso News, </w:t>
      </w:r>
      <w:hyperlink r:id="rId18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uidos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dia LabNews, </w:t>
      </w:r>
      <w:hyperlink r:id="rId18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andia.gov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doval County Connections, </w:t>
      </w:r>
      <w:hyperlink r:id="rId18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doval County Legislative Guide, </w:t>
      </w:r>
      <w:hyperlink r:id="rId18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observ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A487F">
        <w:rPr>
          <w:rFonts w:ascii="Arial" w:hAnsi="Arial" w:cs="Arial"/>
          <w:sz w:val="18"/>
          <w:szCs w:val="18"/>
        </w:rPr>
        <w:t xml:space="preserve">- Sandoval Signpost, </w:t>
      </w:r>
      <w:hyperlink r:id="rId19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www.sandovalsignpost.com</w:t>
        </w:r>
      </w:hyperlink>
      <w:r w:rsidRPr="00DA487F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gre de Cristo Chronicle, </w:t>
      </w:r>
      <w:hyperlink r:id="rId19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sangrechronicle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– Buy Local Campaign, </w:t>
      </w:r>
      <w:hyperlink r:id="rId19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yellcast.com/pledge.php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Art Map, </w:t>
      </w:r>
      <w:hyperlink r:id="rId19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santaf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Bandstand program, </w:t>
      </w:r>
      <w:hyperlink r:id="rId19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bandstand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County, </w:t>
      </w:r>
      <w:hyperlink r:id="rId19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NMTru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lastRenderedPageBreak/>
        <w:t xml:space="preserve">- Santa Fe Living, </w:t>
      </w:r>
      <w:hyperlink r:id="rId19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santafeproperties.com/blog/santa-fe-living-magazine.htm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New Mexican, </w:t>
      </w:r>
      <w:hyperlink r:id="rId19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antafenewmexican.com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Reporter Restaurant Guide, </w:t>
      </w:r>
      <w:hyperlink r:id="rId19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reporter.com</w:t>
        </w:r>
      </w:hyperlink>
      <w:r w:rsidRPr="00DA487F">
        <w:rPr>
          <w:rFonts w:ascii="Arial" w:hAnsi="Arial" w:cs="Arial"/>
          <w:sz w:val="18"/>
          <w:szCs w:val="18"/>
        </w:rPr>
        <w:t xml:space="preserve">, </w:t>
      </w:r>
      <w:hyperlink r:id="rId19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sfra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Reporter, </w:t>
      </w:r>
      <w:hyperlink r:id="rId20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freport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Selection Mini-Guide Maps, </w:t>
      </w:r>
      <w:hyperlink r:id="rId20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Selec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A487F">
        <w:rPr>
          <w:rFonts w:ascii="Arial" w:hAnsi="Arial" w:cs="Arial"/>
          <w:iCs/>
          <w:sz w:val="18"/>
          <w:szCs w:val="18"/>
          <w:lang w:val="en"/>
        </w:rPr>
        <w:t xml:space="preserve">- Santa Fe Style Magazine, </w:t>
      </w:r>
      <w:hyperlink r:id="rId202" w:history="1">
        <w:r w:rsidRPr="00DA487F">
          <w:rPr>
            <w:rStyle w:val="Hyperlink"/>
            <w:rFonts w:ascii="Arial" w:hAnsi="Arial" w:cs="Arial"/>
            <w:sz w:val="18"/>
            <w:szCs w:val="18"/>
            <w:lang w:val="en"/>
          </w:rPr>
          <w:t>www.santafestylemagazine.com</w:t>
        </w:r>
      </w:hyperlink>
      <w:r w:rsidRPr="00DA487F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  <w:lang w:val="en"/>
        </w:rPr>
      </w:pPr>
      <w:r w:rsidRPr="00DA487F">
        <w:rPr>
          <w:rFonts w:ascii="Arial" w:hAnsi="Arial" w:cs="Arial"/>
          <w:iCs/>
          <w:sz w:val="18"/>
          <w:szCs w:val="18"/>
          <w:lang w:val="en"/>
        </w:rPr>
        <w:t xml:space="preserve">- Santa Fean Now Magazine: The City of Santa Fe Event Calendar, </w:t>
      </w:r>
      <w:hyperlink r:id="rId203" w:history="1">
        <w:r w:rsidRPr="00DA487F">
          <w:rPr>
            <w:rStyle w:val="Hyperlink"/>
            <w:rFonts w:ascii="Arial" w:hAnsi="Arial" w:cs="Arial"/>
            <w:sz w:val="18"/>
            <w:szCs w:val="18"/>
            <w:lang w:val="en"/>
          </w:rPr>
          <w:t>www.santafeannow.com</w:t>
        </w:r>
      </w:hyperlink>
      <w:r w:rsidRPr="00DA487F">
        <w:rPr>
          <w:rFonts w:ascii="Arial" w:hAnsi="Arial" w:cs="Arial"/>
          <w:sz w:val="18"/>
          <w:szCs w:val="18"/>
          <w:lang w:val="en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eedBroadcast. </w:t>
      </w:r>
      <w:hyperlink r:id="rId20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eedbroadcas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527D2E" w:rsidRPr="00DA487F" w:rsidRDefault="00527D2E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enior (dot) One, Guide for Active Seniors, </w:t>
      </w:r>
      <w:hyperlink r:id="rId20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enior.on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howHouse Santa Fe, </w:t>
      </w:r>
      <w:hyperlink r:id="rId20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howHouse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ierra County Sentinel, </w:t>
      </w:r>
      <w:hyperlink r:id="rId20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gpkmedia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ilver City Daily Press, </w:t>
      </w:r>
      <w:hyperlink r:id="rId20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cdailypres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EB3605" w:rsidRPr="00DA487F" w:rsidRDefault="00EB3605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ilver City Life Magazine, </w:t>
      </w:r>
      <w:hyperlink r:id="rId209" w:history="1">
        <w:r w:rsidRPr="002A4347">
          <w:rPr>
            <w:rStyle w:val="Hyperlink"/>
            <w:rFonts w:ascii="Arial" w:hAnsi="Arial" w:cs="Arial"/>
            <w:sz w:val="18"/>
            <w:szCs w:val="18"/>
          </w:rPr>
          <w:t>http://ziapublishing.com/publications/silvercitylife/silvercitylife.htm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lar Times, </w:t>
      </w:r>
      <w:hyperlink r:id="rId21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ccunesolarworks.com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21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neworld.coo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Brewing News (Craft Beer and Brewing in the Greater Southwest), </w:t>
      </w:r>
      <w:hyperlink r:id="rId21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rewing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Foodie Magazine, </w:t>
      </w:r>
      <w:hyperlink r:id="rId21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wfood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Horse Trader, </w:t>
      </w:r>
      <w:hyperlink r:id="rId21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whorsetrad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Art Magazine, </w:t>
      </w:r>
      <w:hyperlink r:id="rId21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outhwestar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u Casa Magazine, </w:t>
      </w:r>
      <w:hyperlink r:id="rId21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uCasa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unset Magazine, </w:t>
      </w:r>
      <w:hyperlink r:id="rId21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unse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7E28AC" w:rsidRDefault="007E28AC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aos Map, </w:t>
      </w:r>
      <w:hyperlink r:id="rId218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Catalogues Santa Fe, </w:t>
      </w:r>
      <w:hyperlink r:id="rId21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hecatalogu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Celtic Connection, </w:t>
      </w:r>
      <w:hyperlink r:id="rId22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elticConnec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Corridor, Serving the Communities of North Central New Mexico, </w:t>
      </w:r>
      <w:hyperlink r:id="rId22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thecorridor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Eastern New Mexico News, </w:t>
      </w:r>
      <w:hyperlink r:id="rId22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asternnewmexic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Essential Guide, </w:t>
      </w:r>
      <w:hyperlink r:id="rId22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ssential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Gallup Independent, </w:t>
      </w:r>
      <w:hyperlink r:id="rId2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GallupIndependent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Health City Sun, </w:t>
      </w:r>
      <w:hyperlink r:id="rId22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healthcitysun.com/</w:t>
        </w:r>
      </w:hyperlink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Independent (East Mountains and Estancia Valley), </w:t>
      </w:r>
      <w:hyperlink r:id="rId22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dgewood.news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:rsidR="0081339C" w:rsidRPr="00DA487F" w:rsidRDefault="0081339C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Jal Record, </w:t>
      </w:r>
      <w:hyperlink r:id="rId22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jalrecord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Magazine, </w:t>
      </w:r>
      <w:hyperlink r:id="rId22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themagsantaf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Red River Miner, </w:t>
      </w:r>
      <w:hyperlink r:id="rId22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drivermin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33609B" w:rsidRPr="00DA487F" w:rsidRDefault="0033609B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TEAM Sports Magazine, 101.7 ESPN Albuquerque, </w:t>
      </w:r>
      <w:hyperlink r:id="rId23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1017thetea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Taos News, </w:t>
      </w:r>
      <w:hyperlink r:id="rId23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taosnews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Wedding Guide of New Mexico, </w:t>
      </w:r>
      <w:hyperlink r:id="rId23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weddingguidenm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rifty Nickel Want Ads, </w:t>
      </w:r>
      <w:hyperlink r:id="rId23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hriftyNickel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riveABQ Business Directory, </w:t>
      </w:r>
      <w:hyperlink r:id="rId23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cabq.gov/economicdevelopment/onlineservices/thriveabq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o Do in Albuquerque, </w:t>
      </w:r>
      <w:hyperlink r:id="rId23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todoinalbuquerqu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ails Less Traveled, </w:t>
      </w:r>
      <w:hyperlink r:id="rId23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hRang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END, Art+Design+Architecture+Cuisine, </w:t>
      </w:r>
      <w:hyperlink r:id="rId23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santafetrend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uly Alive Magazine, </w:t>
      </w:r>
      <w:hyperlink r:id="rId23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trulyalive.net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umbleweeds (Quarterly Newspaper for Santa Fe Families), </w:t>
      </w:r>
      <w:hyperlink r:id="rId23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ftumbleweed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urquoise Magazine, </w:t>
      </w:r>
      <w:hyperlink r:id="rId24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urquoisemagazine.net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VNOW, </w:t>
      </w:r>
      <w:hyperlink r:id="rId24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wo Way Street News, The Bricklight District, </w:t>
      </w:r>
      <w:hyperlink r:id="rId2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ommunitypublishing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Anderson at Work, </w:t>
      </w:r>
      <w:hyperlink r:id="rId24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mgt.unm.edu/news/newsletter.asp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UNM Daily Lobo, </w:t>
      </w:r>
      <w:hyperlink r:id="rId24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ailylobo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New Mexico News Port, </w:t>
      </w:r>
      <w:hyperlink r:id="rId24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newsport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This is Anderson, </w:t>
      </w:r>
      <w:hyperlink r:id="rId24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thisisanderson.mgt.unm.edu/?mm=about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77323" w:rsidRPr="00DA487F" w:rsidRDefault="00077323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Visitor’s Guide, </w:t>
      </w:r>
      <w:hyperlink r:id="rId24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unm.edu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alencia County News-Bulletin, </w:t>
      </w:r>
      <w:hyperlink r:id="rId24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s-bulleti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entana (New Mexico PBS Magazine), </w:t>
      </w:r>
      <w:hyperlink r:id="rId24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mexicopbs.org</w:t>
        </w:r>
      </w:hyperlink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isit Albuquerque Official Visitors Guide, </w:t>
      </w:r>
      <w:hyperlink r:id="rId25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visitabq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Wedding Guide of New Mexico, </w:t>
      </w:r>
      <w:hyperlink r:id="rId25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weddingguidenm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eekly Alibi, </w:t>
      </w:r>
      <w:hyperlink r:id="rId25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lib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estern Art &amp; Architecture, </w:t>
      </w:r>
      <w:hyperlink r:id="rId25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esternartandarchitectur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inds of Change Magazine, </w:t>
      </w:r>
      <w:hyperlink r:id="rId25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ise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81339C" w:rsidRPr="00DA487F" w:rsidRDefault="0081339C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YourHome Money Saving Magazine, </w:t>
      </w:r>
      <w:hyperlink r:id="rId25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memoneysaving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:rsidR="00BE3D53" w:rsidRPr="00123547" w:rsidRDefault="00B407FB" w:rsidP="009F5335">
      <w:pPr>
        <w:rPr>
          <w:rFonts w:ascii="Arial" w:hAnsi="Arial" w:cs="Arial"/>
          <w:sz w:val="20"/>
          <w:szCs w:val="20"/>
        </w:rPr>
      </w:pPr>
      <w:r w:rsidRPr="00DA487F">
        <w:rPr>
          <w:rFonts w:ascii="Arial" w:hAnsi="Arial" w:cs="Arial"/>
          <w:sz w:val="18"/>
          <w:szCs w:val="18"/>
        </w:rPr>
        <w:t xml:space="preserve">- Your PET Magazine, </w:t>
      </w:r>
      <w:hyperlink r:id="rId25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YourPetNM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E3D53" w:rsidRPr="00123547" w:rsidSect="00870D83">
      <w:footerReference w:type="default" r:id="rId257"/>
      <w:pgSz w:w="12240" w:h="15840"/>
      <w:pgMar w:top="108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AC" w:rsidRDefault="007E28AC" w:rsidP="00A770F3">
      <w:r>
        <w:separator/>
      </w:r>
    </w:p>
  </w:endnote>
  <w:endnote w:type="continuationSeparator" w:id="0">
    <w:p w:rsidR="007E28AC" w:rsidRDefault="007E28AC" w:rsidP="00A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059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8AC" w:rsidRDefault="007E2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28AC" w:rsidRDefault="007E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AC" w:rsidRDefault="007E28AC" w:rsidP="00A770F3">
      <w:r>
        <w:separator/>
      </w:r>
    </w:p>
  </w:footnote>
  <w:footnote w:type="continuationSeparator" w:id="0">
    <w:p w:rsidR="007E28AC" w:rsidRDefault="007E28AC" w:rsidP="00A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7EEE"/>
    <w:multiLevelType w:val="hybridMultilevel"/>
    <w:tmpl w:val="63425554"/>
    <w:lvl w:ilvl="0" w:tplc="F5C8B1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C20B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D637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6A276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5277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3A23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2C68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40166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E8D26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8B"/>
    <w:rsid w:val="0000658E"/>
    <w:rsid w:val="000119E4"/>
    <w:rsid w:val="00023289"/>
    <w:rsid w:val="000250F8"/>
    <w:rsid w:val="0005730C"/>
    <w:rsid w:val="0006108C"/>
    <w:rsid w:val="0006571B"/>
    <w:rsid w:val="000710F7"/>
    <w:rsid w:val="00075984"/>
    <w:rsid w:val="00077323"/>
    <w:rsid w:val="000C7681"/>
    <w:rsid w:val="000E0CF6"/>
    <w:rsid w:val="000F0836"/>
    <w:rsid w:val="000F4666"/>
    <w:rsid w:val="00120862"/>
    <w:rsid w:val="00123547"/>
    <w:rsid w:val="00171F3F"/>
    <w:rsid w:val="00172185"/>
    <w:rsid w:val="00174C5E"/>
    <w:rsid w:val="00176E9E"/>
    <w:rsid w:val="0018056B"/>
    <w:rsid w:val="001920B8"/>
    <w:rsid w:val="001A4146"/>
    <w:rsid w:val="001B7F60"/>
    <w:rsid w:val="001E351B"/>
    <w:rsid w:val="001E5B33"/>
    <w:rsid w:val="001F6357"/>
    <w:rsid w:val="001F6BCA"/>
    <w:rsid w:val="00205560"/>
    <w:rsid w:val="00212801"/>
    <w:rsid w:val="00233160"/>
    <w:rsid w:val="0023588E"/>
    <w:rsid w:val="00237CB3"/>
    <w:rsid w:val="00252CED"/>
    <w:rsid w:val="00275FA1"/>
    <w:rsid w:val="0028125C"/>
    <w:rsid w:val="002817F6"/>
    <w:rsid w:val="002C3DD2"/>
    <w:rsid w:val="002D3FEA"/>
    <w:rsid w:val="002D7601"/>
    <w:rsid w:val="002E186D"/>
    <w:rsid w:val="002F25CB"/>
    <w:rsid w:val="00313B20"/>
    <w:rsid w:val="00317965"/>
    <w:rsid w:val="00322F27"/>
    <w:rsid w:val="003322DB"/>
    <w:rsid w:val="0033609B"/>
    <w:rsid w:val="0034152D"/>
    <w:rsid w:val="003433DF"/>
    <w:rsid w:val="0035405D"/>
    <w:rsid w:val="00392922"/>
    <w:rsid w:val="003A0B19"/>
    <w:rsid w:val="003B1FED"/>
    <w:rsid w:val="003B5FE7"/>
    <w:rsid w:val="003D798B"/>
    <w:rsid w:val="003E7D1D"/>
    <w:rsid w:val="00404FF0"/>
    <w:rsid w:val="00451415"/>
    <w:rsid w:val="00460C29"/>
    <w:rsid w:val="00464C9F"/>
    <w:rsid w:val="0047260E"/>
    <w:rsid w:val="004A0675"/>
    <w:rsid w:val="004A28E2"/>
    <w:rsid w:val="004A4907"/>
    <w:rsid w:val="004A6F41"/>
    <w:rsid w:val="004D22F7"/>
    <w:rsid w:val="004D4047"/>
    <w:rsid w:val="0050072B"/>
    <w:rsid w:val="00521B9F"/>
    <w:rsid w:val="00527D2E"/>
    <w:rsid w:val="005462CA"/>
    <w:rsid w:val="00547C4B"/>
    <w:rsid w:val="005617F5"/>
    <w:rsid w:val="0056592C"/>
    <w:rsid w:val="005A235C"/>
    <w:rsid w:val="005D0EE9"/>
    <w:rsid w:val="005D4829"/>
    <w:rsid w:val="00693D6B"/>
    <w:rsid w:val="006A4A7D"/>
    <w:rsid w:val="006C0FCF"/>
    <w:rsid w:val="00750BBC"/>
    <w:rsid w:val="00754471"/>
    <w:rsid w:val="0078378D"/>
    <w:rsid w:val="00791A0F"/>
    <w:rsid w:val="0079679F"/>
    <w:rsid w:val="007C7E60"/>
    <w:rsid w:val="007D288C"/>
    <w:rsid w:val="007E28AC"/>
    <w:rsid w:val="007F68D3"/>
    <w:rsid w:val="0081339C"/>
    <w:rsid w:val="00870D83"/>
    <w:rsid w:val="00871DAA"/>
    <w:rsid w:val="00873C02"/>
    <w:rsid w:val="00895A15"/>
    <w:rsid w:val="008A2A2A"/>
    <w:rsid w:val="008E0273"/>
    <w:rsid w:val="00915E97"/>
    <w:rsid w:val="00942D60"/>
    <w:rsid w:val="00944CF2"/>
    <w:rsid w:val="00957EC2"/>
    <w:rsid w:val="0097021D"/>
    <w:rsid w:val="009814A8"/>
    <w:rsid w:val="00986A27"/>
    <w:rsid w:val="00997DD1"/>
    <w:rsid w:val="009F094E"/>
    <w:rsid w:val="009F5335"/>
    <w:rsid w:val="009F5EE9"/>
    <w:rsid w:val="00A10CD5"/>
    <w:rsid w:val="00A30CE1"/>
    <w:rsid w:val="00A770F3"/>
    <w:rsid w:val="00A837C0"/>
    <w:rsid w:val="00AA72C6"/>
    <w:rsid w:val="00AB7688"/>
    <w:rsid w:val="00AB7B93"/>
    <w:rsid w:val="00AC433B"/>
    <w:rsid w:val="00AF4333"/>
    <w:rsid w:val="00AF5480"/>
    <w:rsid w:val="00AF737C"/>
    <w:rsid w:val="00B25148"/>
    <w:rsid w:val="00B407FB"/>
    <w:rsid w:val="00B53EBF"/>
    <w:rsid w:val="00B609E1"/>
    <w:rsid w:val="00B8118A"/>
    <w:rsid w:val="00B8318E"/>
    <w:rsid w:val="00BB3B4E"/>
    <w:rsid w:val="00BB5A3C"/>
    <w:rsid w:val="00BC59D6"/>
    <w:rsid w:val="00BC688D"/>
    <w:rsid w:val="00BD36B5"/>
    <w:rsid w:val="00BD3A3C"/>
    <w:rsid w:val="00BE3D53"/>
    <w:rsid w:val="00BF2ADB"/>
    <w:rsid w:val="00C17C24"/>
    <w:rsid w:val="00C20151"/>
    <w:rsid w:val="00C22EA5"/>
    <w:rsid w:val="00C25923"/>
    <w:rsid w:val="00C3340C"/>
    <w:rsid w:val="00C35526"/>
    <w:rsid w:val="00C613F0"/>
    <w:rsid w:val="00C65926"/>
    <w:rsid w:val="00C7120F"/>
    <w:rsid w:val="00C823B7"/>
    <w:rsid w:val="00CA6E70"/>
    <w:rsid w:val="00CB7B49"/>
    <w:rsid w:val="00CC0134"/>
    <w:rsid w:val="00CC7F66"/>
    <w:rsid w:val="00CE0A6B"/>
    <w:rsid w:val="00CE61F5"/>
    <w:rsid w:val="00D350A4"/>
    <w:rsid w:val="00D8598B"/>
    <w:rsid w:val="00DA487F"/>
    <w:rsid w:val="00DB0658"/>
    <w:rsid w:val="00DB683A"/>
    <w:rsid w:val="00DC2F2A"/>
    <w:rsid w:val="00DF14AD"/>
    <w:rsid w:val="00E0675E"/>
    <w:rsid w:val="00E14A28"/>
    <w:rsid w:val="00E550C1"/>
    <w:rsid w:val="00E64D80"/>
    <w:rsid w:val="00E66E72"/>
    <w:rsid w:val="00E913C3"/>
    <w:rsid w:val="00E92FB0"/>
    <w:rsid w:val="00EA1FBA"/>
    <w:rsid w:val="00EA3B5C"/>
    <w:rsid w:val="00EA598F"/>
    <w:rsid w:val="00EB201E"/>
    <w:rsid w:val="00EB3605"/>
    <w:rsid w:val="00EC505A"/>
    <w:rsid w:val="00EE3285"/>
    <w:rsid w:val="00F004E8"/>
    <w:rsid w:val="00F12395"/>
    <w:rsid w:val="00F16C79"/>
    <w:rsid w:val="00F2420B"/>
    <w:rsid w:val="00F25717"/>
    <w:rsid w:val="00F65389"/>
    <w:rsid w:val="00F8184E"/>
    <w:rsid w:val="00F860E4"/>
    <w:rsid w:val="00FA6989"/>
    <w:rsid w:val="00FF1B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90A0"/>
  <w15:chartTrackingRefBased/>
  <w15:docId w15:val="{A940A8B3-76CD-46FB-B574-7F2BA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98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F46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F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F533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770F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C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4A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083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07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0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1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tiveartsmagazine.com" TargetMode="External"/><Relationship Id="rId21" Type="http://schemas.openxmlformats.org/officeDocument/2006/relationships/hyperlink" Target="http://www.bizjournals.com/albuquerque" TargetMode="External"/><Relationship Id="rId42" Type="http://schemas.openxmlformats.org/officeDocument/2006/relationships/hyperlink" Target="http://www.fairworldproject.org" TargetMode="External"/><Relationship Id="rId63" Type="http://schemas.openxmlformats.org/officeDocument/2006/relationships/hyperlink" Target="http://www.lamonitor.com" TargetMode="External"/><Relationship Id="rId84" Type="http://schemas.openxmlformats.org/officeDocument/2006/relationships/hyperlink" Target="http://www.greenathomemagazine.com" TargetMode="External"/><Relationship Id="rId138" Type="http://schemas.openxmlformats.org/officeDocument/2006/relationships/hyperlink" Target="http://newmexicomercury.com/" TargetMode="External"/><Relationship Id="rId159" Type="http://schemas.openxmlformats.org/officeDocument/2006/relationships/hyperlink" Target="http://www.outdoorlivingmag.com" TargetMode="External"/><Relationship Id="rId170" Type="http://schemas.openxmlformats.org/officeDocument/2006/relationships/hyperlink" Target="http://www.qcsunonline.com" TargetMode="External"/><Relationship Id="rId191" Type="http://schemas.openxmlformats.org/officeDocument/2006/relationships/hyperlink" Target="https://sangrechronicle.com/" TargetMode="External"/><Relationship Id="rId205" Type="http://schemas.openxmlformats.org/officeDocument/2006/relationships/hyperlink" Target="http://www.senior.one" TargetMode="External"/><Relationship Id="rId226" Type="http://schemas.openxmlformats.org/officeDocument/2006/relationships/hyperlink" Target="http://www.edgewood.news" TargetMode="External"/><Relationship Id="rId247" Type="http://schemas.openxmlformats.org/officeDocument/2006/relationships/hyperlink" Target="http://www.unm.edu" TargetMode="External"/><Relationship Id="rId107" Type="http://schemas.openxmlformats.org/officeDocument/2006/relationships/hyperlink" Target="https://www.youtube.com/user/LosFoodies" TargetMode="External"/><Relationship Id="rId11" Type="http://schemas.openxmlformats.org/officeDocument/2006/relationships/hyperlink" Target="http://www.freeabq.com" TargetMode="External"/><Relationship Id="rId32" Type="http://schemas.openxmlformats.org/officeDocument/2006/relationships/hyperlink" Target="http://www.angelfirefun.com" TargetMode="External"/><Relationship Id="rId53" Type="http://schemas.openxmlformats.org/officeDocument/2006/relationships/hyperlink" Target="http://www.lamontanita.coop" TargetMode="External"/><Relationship Id="rId74" Type="http://schemas.openxmlformats.org/officeDocument/2006/relationships/hyperlink" Target="https://www.facebook.com/EncantadoMagNM/" TargetMode="External"/><Relationship Id="rId128" Type="http://schemas.openxmlformats.org/officeDocument/2006/relationships/hyperlink" Target="http://www.NMWine.com" TargetMode="External"/><Relationship Id="rId149" Type="http://schemas.openxmlformats.org/officeDocument/2006/relationships/hyperlink" Target="http://www.ziapublishing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nthemountains.us" TargetMode="External"/><Relationship Id="rId160" Type="http://schemas.openxmlformats.org/officeDocument/2006/relationships/hyperlink" Target="https://sstp.org/" TargetMode="External"/><Relationship Id="rId181" Type="http://schemas.openxmlformats.org/officeDocument/2006/relationships/hyperlink" Target="https://www.facebook.com/rioranchothemag/" TargetMode="External"/><Relationship Id="rId216" Type="http://schemas.openxmlformats.org/officeDocument/2006/relationships/hyperlink" Target="http://www.SuCasaMagazine.com" TargetMode="External"/><Relationship Id="rId237" Type="http://schemas.openxmlformats.org/officeDocument/2006/relationships/hyperlink" Target="http://santafetrend.com/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://www.nmcca.org" TargetMode="External"/><Relationship Id="rId43" Type="http://schemas.openxmlformats.org/officeDocument/2006/relationships/hyperlink" Target="http://www.sfnewmexican.com" TargetMode="External"/><Relationship Id="rId64" Type="http://schemas.openxmlformats.org/officeDocument/2006/relationships/hyperlink" Target="http://www.discovertaos.com" TargetMode="External"/><Relationship Id="rId118" Type="http://schemas.openxmlformats.org/officeDocument/2006/relationships/hyperlink" Target="http://www.NaturalAwakeningsNNM.com" TargetMode="External"/><Relationship Id="rId139" Type="http://schemas.openxmlformats.org/officeDocument/2006/relationships/hyperlink" Target="http://www.NMMotorsportsReport.com" TargetMode="External"/><Relationship Id="rId85" Type="http://schemas.openxmlformats.org/officeDocument/2006/relationships/hyperlink" Target="http://www.guildcinema.com" TargetMode="External"/><Relationship Id="rId150" Type="http://schemas.openxmlformats.org/officeDocument/2006/relationships/hyperlink" Target="http://www.newmexico.org" TargetMode="External"/><Relationship Id="rId171" Type="http://schemas.openxmlformats.org/officeDocument/2006/relationships/hyperlink" Target="http://www.taosnews.com/maps" TargetMode="External"/><Relationship Id="rId192" Type="http://schemas.openxmlformats.org/officeDocument/2006/relationships/hyperlink" Target="http://www.yellcast.com/pledge.php" TargetMode="External"/><Relationship Id="rId206" Type="http://schemas.openxmlformats.org/officeDocument/2006/relationships/hyperlink" Target="http://www.ShowHouseSantaFe.com" TargetMode="External"/><Relationship Id="rId227" Type="http://schemas.openxmlformats.org/officeDocument/2006/relationships/hyperlink" Target="http://www.jalrecordonline.com" TargetMode="External"/><Relationship Id="rId248" Type="http://schemas.openxmlformats.org/officeDocument/2006/relationships/hyperlink" Target="http://www.news-bulletin.com" TargetMode="External"/><Relationship Id="rId12" Type="http://schemas.openxmlformats.org/officeDocument/2006/relationships/hyperlink" Target="http://www.ABQ-Live.com" TargetMode="External"/><Relationship Id="rId33" Type="http://schemas.openxmlformats.org/officeDocument/2006/relationships/hyperlink" Target="http://www.apartmentguide.com/apartments/New-Mexico/" TargetMode="External"/><Relationship Id="rId108" Type="http://schemas.openxmlformats.org/officeDocument/2006/relationships/hyperlink" Target="http://www.lovingtonleaderonline.com" TargetMode="External"/><Relationship Id="rId129" Type="http://schemas.openxmlformats.org/officeDocument/2006/relationships/hyperlink" Target="http://www.nmentertains.com" TargetMode="External"/><Relationship Id="rId54" Type="http://schemas.openxmlformats.org/officeDocument/2006/relationships/hyperlink" Target="http://www.ColdwellBankerLegacy.com" TargetMode="External"/><Relationship Id="rId75" Type="http://schemas.openxmlformats.org/officeDocument/2006/relationships/hyperlink" Target="http://www.engagepublications.com" TargetMode="External"/><Relationship Id="rId96" Type="http://schemas.openxmlformats.org/officeDocument/2006/relationships/hyperlink" Target="http://www.InsideSantaFe.com" TargetMode="External"/><Relationship Id="rId140" Type="http://schemas.openxmlformats.org/officeDocument/2006/relationships/hyperlink" Target="http://www.nmculture.org" TargetMode="External"/><Relationship Id="rId161" Type="http://schemas.openxmlformats.org/officeDocument/2006/relationships/hyperlink" Target="http://www.pasatiempomagazine.com" TargetMode="External"/><Relationship Id="rId182" Type="http://schemas.openxmlformats.org/officeDocument/2006/relationships/hyperlink" Target="http://rdrnews.com/wordpress/" TargetMode="External"/><Relationship Id="rId217" Type="http://schemas.openxmlformats.org/officeDocument/2006/relationships/hyperlink" Target="http://www.suns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brewingnews.com" TargetMode="External"/><Relationship Id="rId233" Type="http://schemas.openxmlformats.org/officeDocument/2006/relationships/hyperlink" Target="http://www.ThriftyNickelSantaFe.com" TargetMode="External"/><Relationship Id="rId238" Type="http://schemas.openxmlformats.org/officeDocument/2006/relationships/hyperlink" Target="http://www.trulyalive.net" TargetMode="External"/><Relationship Id="rId254" Type="http://schemas.openxmlformats.org/officeDocument/2006/relationships/hyperlink" Target="http://www.aises.org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://www.nmdance.com" TargetMode="External"/><Relationship Id="rId28" Type="http://schemas.openxmlformats.org/officeDocument/2006/relationships/hyperlink" Target="http://www.albuquirkyphotos.com" TargetMode="External"/><Relationship Id="rId49" Type="http://schemas.openxmlformats.org/officeDocument/2006/relationships/hyperlink" Target="http://alibi.com/index.php?tag=chowtown" TargetMode="External"/><Relationship Id="rId114" Type="http://schemas.openxmlformats.org/officeDocument/2006/relationships/hyperlink" Target="http://www.mountaintimes.net" TargetMode="External"/><Relationship Id="rId119" Type="http://schemas.openxmlformats.org/officeDocument/2006/relationships/hyperlink" Target="http://www.navajojournal.com" TargetMode="External"/><Relationship Id="rId44" Type="http://schemas.openxmlformats.org/officeDocument/2006/relationships/hyperlink" Target="http://www.bosquebeast.com" TargetMode="External"/><Relationship Id="rId60" Type="http://schemas.openxmlformats.org/officeDocument/2006/relationships/hyperlink" Target="http://www.516arts.org" TargetMode="External"/><Relationship Id="rId65" Type="http://schemas.openxmlformats.org/officeDocument/2006/relationships/hyperlink" Target="http://www.abqmainstreet.org/" TargetMode="External"/><Relationship Id="rId81" Type="http://schemas.openxmlformats.org/officeDocument/2006/relationships/hyperlink" Target="http://www.freeabqimages.com" TargetMode="External"/><Relationship Id="rId86" Type="http://schemas.openxmlformats.org/officeDocument/2006/relationships/hyperlink" Target="http://www.516arts.org" TargetMode="External"/><Relationship Id="rId130" Type="http://schemas.openxmlformats.org/officeDocument/2006/relationships/hyperlink" Target="http://www.riometro.org" TargetMode="External"/><Relationship Id="rId135" Type="http://schemas.openxmlformats.org/officeDocument/2006/relationships/hyperlink" Target="http://www.nmkidsmatter.com" TargetMode="External"/><Relationship Id="rId151" Type="http://schemas.openxmlformats.org/officeDocument/2006/relationships/hyperlink" Target="http://www.travelnewmex.com" TargetMode="External"/><Relationship Id="rId156" Type="http://schemas.openxmlformats.org/officeDocument/2006/relationships/hyperlink" Target="https://www.facebook.com/Nuestra-Gente-Magazine-New-Mexico-1650889731809181/" TargetMode="External"/><Relationship Id="rId177" Type="http://schemas.openxmlformats.org/officeDocument/2006/relationships/hyperlink" Target="http://www.riograndesierraclub.org/the-sierran/" TargetMode="External"/><Relationship Id="rId198" Type="http://schemas.openxmlformats.org/officeDocument/2006/relationships/hyperlink" Target="http://www.sfreporter.com" TargetMode="External"/><Relationship Id="rId172" Type="http://schemas.openxmlformats.org/officeDocument/2006/relationships/hyperlink" Target="http://www.redriver.org" TargetMode="External"/><Relationship Id="rId193" Type="http://schemas.openxmlformats.org/officeDocument/2006/relationships/hyperlink" Target="http://www.artsantafe.com" TargetMode="External"/><Relationship Id="rId202" Type="http://schemas.openxmlformats.org/officeDocument/2006/relationships/hyperlink" Target="http://www.santafestylemagazine.com" TargetMode="External"/><Relationship Id="rId207" Type="http://schemas.openxmlformats.org/officeDocument/2006/relationships/hyperlink" Target="https://gpkmedia.com/" TargetMode="External"/><Relationship Id="rId223" Type="http://schemas.openxmlformats.org/officeDocument/2006/relationships/hyperlink" Target="http://www.essentialguide.com" TargetMode="External"/><Relationship Id="rId228" Type="http://schemas.openxmlformats.org/officeDocument/2006/relationships/hyperlink" Target="https://www.themagsantafe.com/" TargetMode="External"/><Relationship Id="rId244" Type="http://schemas.openxmlformats.org/officeDocument/2006/relationships/hyperlink" Target="http://www.dailylobo.com" TargetMode="External"/><Relationship Id="rId249" Type="http://schemas.openxmlformats.org/officeDocument/2006/relationships/hyperlink" Target="http://www.newmexicopbs.org" TargetMode="External"/><Relationship Id="rId13" Type="http://schemas.openxmlformats.org/officeDocument/2006/relationships/hyperlink" Target="http://www.abqseniorsoutnabout.com" TargetMode="External"/><Relationship Id="rId18" Type="http://schemas.openxmlformats.org/officeDocument/2006/relationships/hyperlink" Target="http://www.Kirtland.af.mil/prs" TargetMode="External"/><Relationship Id="rId39" Type="http://schemas.openxmlformats.org/officeDocument/2006/relationships/hyperlink" Target="http://www.nmbar.org" TargetMode="External"/><Relationship Id="rId109" Type="http://schemas.openxmlformats.org/officeDocument/2006/relationships/hyperlink" Target="https://www.facebook.com/madridartistquarterlymagazine/" TargetMode="External"/><Relationship Id="rId34" Type="http://schemas.openxmlformats.org/officeDocument/2006/relationships/hyperlink" Target="https://www.facebook.com/Around-505-magazine-85525992956/?fref=ts" TargetMode="External"/><Relationship Id="rId50" Type="http://schemas.openxmlformats.org/officeDocument/2006/relationships/hyperlink" Target="http://www.cibolabeacon.com" TargetMode="External"/><Relationship Id="rId55" Type="http://schemas.openxmlformats.org/officeDocument/2006/relationships/hyperlink" Target="http://www.collectorsguide.com" TargetMode="External"/><Relationship Id="rId76" Type="http://schemas.openxmlformats.org/officeDocument/2006/relationships/hyperlink" Target="http://www.evfac.org" TargetMode="External"/><Relationship Id="rId97" Type="http://schemas.openxmlformats.org/officeDocument/2006/relationships/hyperlink" Target="http://www.jemezsprings.org/planyourvist/64-community/services/9-jemez-thunder.html" TargetMode="External"/><Relationship Id="rId104" Type="http://schemas.openxmlformats.org/officeDocument/2006/relationships/hyperlink" Target="http://www.ladailypost.com" TargetMode="External"/><Relationship Id="rId120" Type="http://schemas.openxmlformats.org/officeDocument/2006/relationships/hyperlink" Target="https://www.newscastic.com/" TargetMode="External"/><Relationship Id="rId125" Type="http://schemas.openxmlformats.org/officeDocument/2006/relationships/hyperlink" Target="http://www.bizcalendar.org" TargetMode="External"/><Relationship Id="rId141" Type="http://schemas.openxmlformats.org/officeDocument/2006/relationships/hyperlink" Target="http://www.nmnetlinks.com" TargetMode="External"/><Relationship Id="rId146" Type="http://schemas.openxmlformats.org/officeDocument/2006/relationships/hyperlink" Target="http://www.nmsae.org" TargetMode="External"/><Relationship Id="rId167" Type="http://schemas.openxmlformats.org/officeDocument/2006/relationships/hyperlink" Target="http://www.ptpubco.com" TargetMode="External"/><Relationship Id="rId188" Type="http://schemas.openxmlformats.org/officeDocument/2006/relationships/hyperlink" Target="http://www.rrrc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chieftain.com" TargetMode="External"/><Relationship Id="rId92" Type="http://schemas.openxmlformats.org/officeDocument/2006/relationships/hyperlink" Target="http://enewmexican.com/?CID=sare" TargetMode="External"/><Relationship Id="rId162" Type="http://schemas.openxmlformats.org/officeDocument/2006/relationships/hyperlink" Target="https://www.perfectweddingguide.com/" TargetMode="External"/><Relationship Id="rId183" Type="http://schemas.openxmlformats.org/officeDocument/2006/relationships/hyperlink" Target="http://www.facebook.com/roundtheroundhouse" TargetMode="External"/><Relationship Id="rId213" Type="http://schemas.openxmlformats.org/officeDocument/2006/relationships/hyperlink" Target="http://www.swfoodi.com" TargetMode="External"/><Relationship Id="rId218" Type="http://schemas.openxmlformats.org/officeDocument/2006/relationships/hyperlink" Target="http://www.taosnews.com/maps" TargetMode="External"/><Relationship Id="rId234" Type="http://schemas.openxmlformats.org/officeDocument/2006/relationships/hyperlink" Target="https://www.cabq.gov/economicdevelopment/onlineservices/thriveabq" TargetMode="External"/><Relationship Id="rId239" Type="http://schemas.openxmlformats.org/officeDocument/2006/relationships/hyperlink" Target="http://www.sftumbleweed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lbu-quirky.com/" TargetMode="External"/><Relationship Id="rId250" Type="http://schemas.openxmlformats.org/officeDocument/2006/relationships/hyperlink" Target="http://www.visitabq.org" TargetMode="External"/><Relationship Id="rId255" Type="http://schemas.openxmlformats.org/officeDocument/2006/relationships/hyperlink" Target="http://www.homemoneysavingmagazine.com" TargetMode="External"/><Relationship Id="rId24" Type="http://schemas.openxmlformats.org/officeDocument/2006/relationships/hyperlink" Target="http://www.ahcnm.org" TargetMode="External"/><Relationship Id="rId40" Type="http://schemas.openxmlformats.org/officeDocument/2006/relationships/hyperlink" Target="http://www.nmbar.org/Directory" TargetMode="External"/><Relationship Id="rId45" Type="http://schemas.openxmlformats.org/officeDocument/2006/relationships/hyperlink" Target="https://www.facebook.com/bcrewmagazine/?rc=p" TargetMode="External"/><Relationship Id="rId66" Type="http://schemas.openxmlformats.org/officeDocument/2006/relationships/hyperlink" Target="https://issuu.com/kconabq" TargetMode="External"/><Relationship Id="rId87" Type="http://schemas.openxmlformats.org/officeDocument/2006/relationships/hyperlink" Target="http://www.FriendsoftheBosque.org" TargetMode="External"/><Relationship Id="rId110" Type="http://schemas.openxmlformats.org/officeDocument/2006/relationships/hyperlink" Target="http://www.taosnews.com" TargetMode="External"/><Relationship Id="rId115" Type="http://schemas.openxmlformats.org/officeDocument/2006/relationships/hyperlink" Target="http://www.mvtelegraph.com" TargetMode="External"/><Relationship Id="rId131" Type="http://schemas.openxmlformats.org/officeDocument/2006/relationships/hyperlink" Target="https://www.nmgs.org/journal" TargetMode="External"/><Relationship Id="rId136" Type="http://schemas.openxmlformats.org/officeDocument/2006/relationships/hyperlink" Target="http://www.nmmagazine.com" TargetMode="External"/><Relationship Id="rId157" Type="http://schemas.openxmlformats.org/officeDocument/2006/relationships/hyperlink" Target="http://www.oneartistroad.com" TargetMode="External"/><Relationship Id="rId178" Type="http://schemas.openxmlformats.org/officeDocument/2006/relationships/hyperlink" Target="http://www.riograndesun.com" TargetMode="External"/><Relationship Id="rId61" Type="http://schemas.openxmlformats.org/officeDocument/2006/relationships/hyperlink" Target="http://www.demingheadlight.com" TargetMode="External"/><Relationship Id="rId82" Type="http://schemas.openxmlformats.org/officeDocument/2006/relationships/hyperlink" Target="http://www.drymtn.com" TargetMode="External"/><Relationship Id="rId152" Type="http://schemas.openxmlformats.org/officeDocument/2006/relationships/hyperlink" Target="http://www.nmwild.org" TargetMode="External"/><Relationship Id="rId173" Type="http://schemas.openxmlformats.org/officeDocument/2006/relationships/hyperlink" Target="http://www.sba.gov/nm" TargetMode="External"/><Relationship Id="rId194" Type="http://schemas.openxmlformats.org/officeDocument/2006/relationships/hyperlink" Target="http://www.santafebandstand.org" TargetMode="External"/><Relationship Id="rId199" Type="http://schemas.openxmlformats.org/officeDocument/2006/relationships/hyperlink" Target="http://www.gsfra.org" TargetMode="External"/><Relationship Id="rId203" Type="http://schemas.openxmlformats.org/officeDocument/2006/relationships/hyperlink" Target="http://www.santafeannow.com" TargetMode="External"/><Relationship Id="rId208" Type="http://schemas.openxmlformats.org/officeDocument/2006/relationships/hyperlink" Target="http://www.scdailypress.com" TargetMode="External"/><Relationship Id="rId229" Type="http://schemas.openxmlformats.org/officeDocument/2006/relationships/hyperlink" Target="http://www.redriverminer.com" TargetMode="External"/><Relationship Id="rId19" Type="http://schemas.openxmlformats.org/officeDocument/2006/relationships/hyperlink" Target="http://www.alamogordonews.com" TargetMode="External"/><Relationship Id="rId224" Type="http://schemas.openxmlformats.org/officeDocument/2006/relationships/hyperlink" Target="https://www.facebook.com/GallupIndependent/" TargetMode="External"/><Relationship Id="rId240" Type="http://schemas.openxmlformats.org/officeDocument/2006/relationships/hyperlink" Target="http://www.turquoisemagazine.net" TargetMode="External"/><Relationship Id="rId245" Type="http://schemas.openxmlformats.org/officeDocument/2006/relationships/hyperlink" Target="http://www.newmexiconewsport.com" TargetMode="External"/><Relationship Id="rId14" Type="http://schemas.openxmlformats.org/officeDocument/2006/relationships/hyperlink" Target="http://www.abqsportsmag.com" TargetMode="External"/><Relationship Id="rId30" Type="http://schemas.openxmlformats.org/officeDocument/2006/relationships/hyperlink" Target="http://www.hawksaloft.org" TargetMode="External"/><Relationship Id="rId35" Type="http://schemas.openxmlformats.org/officeDocument/2006/relationships/hyperlink" Target="http://www.artesiachamber.com" TargetMode="External"/><Relationship Id="rId56" Type="http://schemas.openxmlformats.org/officeDocument/2006/relationships/hyperlink" Target="https://www.facebook.com/CorralesinFocus" TargetMode="External"/><Relationship Id="rId77" Type="http://schemas.openxmlformats.org/officeDocument/2006/relationships/hyperlink" Target="http://www.exploringnm.com" TargetMode="External"/><Relationship Id="rId100" Type="http://schemas.openxmlformats.org/officeDocument/2006/relationships/hyperlink" Target="http://www.lasvegasoptic.com" TargetMode="External"/><Relationship Id="rId105" Type="http://schemas.openxmlformats.org/officeDocument/2006/relationships/hyperlink" Target="http://www.lamonitor.com" TargetMode="External"/><Relationship Id="rId126" Type="http://schemas.openxmlformats.org/officeDocument/2006/relationships/hyperlink" Target="https://alibi.com/index.php?tag=cannabis" TargetMode="External"/><Relationship Id="rId147" Type="http://schemas.openxmlformats.org/officeDocument/2006/relationships/hyperlink" Target="http://www.nmtelegram.com" TargetMode="External"/><Relationship Id="rId168" Type="http://schemas.openxmlformats.org/officeDocument/2006/relationships/hyperlink" Target="http://www.n2pub.com" TargetMode="External"/><Relationship Id="rId8" Type="http://schemas.openxmlformats.org/officeDocument/2006/relationships/hyperlink" Target="mailto:sasacco@aol.com" TargetMode="External"/><Relationship Id="rId51" Type="http://schemas.openxmlformats.org/officeDocument/2006/relationships/hyperlink" Target="http://www.cnjonline.com" TargetMode="External"/><Relationship Id="rId72" Type="http://schemas.openxmlformats.org/officeDocument/2006/relationships/hyperlink" Target="http://www.elpalacio.org" TargetMode="External"/><Relationship Id="rId93" Type="http://schemas.openxmlformats.org/officeDocument/2006/relationships/hyperlink" Target="http://www.horseaaroundnm.com" TargetMode="External"/><Relationship Id="rId98" Type="http://schemas.openxmlformats.org/officeDocument/2006/relationships/hyperlink" Target="http://www.SantaFeTrail.org" TargetMode="External"/><Relationship Id="rId121" Type="http://schemas.openxmlformats.org/officeDocument/2006/relationships/hyperlink" Target="http://www.sprouts.com" TargetMode="External"/><Relationship Id="rId142" Type="http://schemas.openxmlformats.org/officeDocument/2006/relationships/hyperlink" Target="http://www.oaaa.state.nm.us/" TargetMode="External"/><Relationship Id="rId163" Type="http://schemas.openxmlformats.org/officeDocument/2006/relationships/hyperlink" Target="http://www.Placitas-Info.com" TargetMode="External"/><Relationship Id="rId184" Type="http://schemas.openxmlformats.org/officeDocument/2006/relationships/hyperlink" Target="http://roundupdaily.com/?nr=0" TargetMode="External"/><Relationship Id="rId189" Type="http://schemas.openxmlformats.org/officeDocument/2006/relationships/hyperlink" Target="http://www.rrobserver.com" TargetMode="External"/><Relationship Id="rId219" Type="http://schemas.openxmlformats.org/officeDocument/2006/relationships/hyperlink" Target="http://www.thecatalogue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whorsetrader.com" TargetMode="External"/><Relationship Id="rId230" Type="http://schemas.openxmlformats.org/officeDocument/2006/relationships/hyperlink" Target="http://www.1017theteam.com" TargetMode="External"/><Relationship Id="rId235" Type="http://schemas.openxmlformats.org/officeDocument/2006/relationships/hyperlink" Target="http://todoinalbuquerque.com/" TargetMode="External"/><Relationship Id="rId251" Type="http://schemas.openxmlformats.org/officeDocument/2006/relationships/hyperlink" Target="https://www.weddingguidenm.com/" TargetMode="External"/><Relationship Id="rId256" Type="http://schemas.openxmlformats.org/officeDocument/2006/relationships/hyperlink" Target="http://www.YourPetNM.com" TargetMode="External"/><Relationship Id="rId25" Type="http://schemas.openxmlformats.org/officeDocument/2006/relationships/hyperlink" Target="http://www.abqjournal.com" TargetMode="External"/><Relationship Id="rId46" Type="http://schemas.openxmlformats.org/officeDocument/2006/relationships/hyperlink" Target="http://www.currentargus.com" TargetMode="External"/><Relationship Id="rId67" Type="http://schemas.openxmlformats.org/officeDocument/2006/relationships/hyperlink" Target="http://www.dukecityfix.com" TargetMode="External"/><Relationship Id="rId116" Type="http://schemas.openxmlformats.org/officeDocument/2006/relationships/hyperlink" Target="http://www.MyABQGuide.com" TargetMode="External"/><Relationship Id="rId137" Type="http://schemas.openxmlformats.org/officeDocument/2006/relationships/hyperlink" Target="http://www.nmmarketplace.com" TargetMode="External"/><Relationship Id="rId158" Type="http://schemas.openxmlformats.org/officeDocument/2006/relationships/hyperlink" Target="http://ce.unm.edu/enrichment/osher/" TargetMode="External"/><Relationship Id="rId20" Type="http://schemas.openxmlformats.org/officeDocument/2006/relationships/hyperlink" Target="http://www.bizjournals.com/albuquerque" TargetMode="External"/><Relationship Id="rId41" Type="http://schemas.openxmlformats.org/officeDocument/2006/relationships/hyperlink" Target="http://www.betternutrition.com" TargetMode="External"/><Relationship Id="rId62" Type="http://schemas.openxmlformats.org/officeDocument/2006/relationships/hyperlink" Target="http://www.dexknows.com" TargetMode="External"/><Relationship Id="rId83" Type="http://schemas.openxmlformats.org/officeDocument/2006/relationships/hyperlink" Target="http://www.greenfiretimes.com" TargetMode="External"/><Relationship Id="rId88" Type="http://schemas.openxmlformats.org/officeDocument/2006/relationships/hyperlink" Target="http://www.sfahba.com" TargetMode="External"/><Relationship Id="rId111" Type="http://schemas.openxmlformats.org/officeDocument/2006/relationships/hyperlink" Target="http://www.unmalumni.com" TargetMode="External"/><Relationship Id="rId132" Type="http://schemas.openxmlformats.org/officeDocument/2006/relationships/hyperlink" Target="http://nmindepth.com/" TargetMode="External"/><Relationship Id="rId153" Type="http://schemas.openxmlformats.org/officeDocument/2006/relationships/hyperlink" Target="http://www.nnmac1.com" TargetMode="External"/><Relationship Id="rId174" Type="http://schemas.openxmlformats.org/officeDocument/2006/relationships/hyperlink" Target="http://www.todoinsantafe.com" TargetMode="External"/><Relationship Id="rId179" Type="http://schemas.openxmlformats.org/officeDocument/2006/relationships/hyperlink" Target="http://www.rrobserver.com" TargetMode="External"/><Relationship Id="rId195" Type="http://schemas.openxmlformats.org/officeDocument/2006/relationships/hyperlink" Target="http://www.SantaFeNMTrue.com" TargetMode="External"/><Relationship Id="rId209" Type="http://schemas.openxmlformats.org/officeDocument/2006/relationships/hyperlink" Target="http://ziapublishing.com/publications/silvercitylife/silvercitylife.html" TargetMode="External"/><Relationship Id="rId190" Type="http://schemas.openxmlformats.org/officeDocument/2006/relationships/hyperlink" Target="http://www.sandovalsignpost.com" TargetMode="External"/><Relationship Id="rId204" Type="http://schemas.openxmlformats.org/officeDocument/2006/relationships/hyperlink" Target="http://www.seedbroadcast.org" TargetMode="External"/><Relationship Id="rId220" Type="http://schemas.openxmlformats.org/officeDocument/2006/relationships/hyperlink" Target="http://www.CelticConnection.com" TargetMode="External"/><Relationship Id="rId225" Type="http://schemas.openxmlformats.org/officeDocument/2006/relationships/hyperlink" Target="http://healthcitysun.com/" TargetMode="External"/><Relationship Id="rId241" Type="http://schemas.openxmlformats.org/officeDocument/2006/relationships/hyperlink" Target="http://www.abqjournal.com" TargetMode="External"/><Relationship Id="rId246" Type="http://schemas.openxmlformats.org/officeDocument/2006/relationships/hyperlink" Target="http://thisisanderson.mgt.unm.edu/?mm=about" TargetMode="External"/><Relationship Id="rId15" Type="http://schemas.openxmlformats.org/officeDocument/2006/relationships/hyperlink" Target="https://www.facebook.com/Albuquerque-Underground-Zine-826127877456279/" TargetMode="External"/><Relationship Id="rId36" Type="http://schemas.openxmlformats.org/officeDocument/2006/relationships/hyperlink" Target="http://www.artesianews.com" TargetMode="External"/><Relationship Id="rId57" Type="http://schemas.openxmlformats.org/officeDocument/2006/relationships/hyperlink" Target="http://www.visitcorrales.com" TargetMode="External"/><Relationship Id="rId106" Type="http://schemas.openxmlformats.org/officeDocument/2006/relationships/hyperlink" Target="http://losfoodiesmagazine.com/" TargetMode="External"/><Relationship Id="rId127" Type="http://schemas.openxmlformats.org/officeDocument/2006/relationships/hyperlink" Target="http://nmcompass.com/" TargetMode="External"/><Relationship Id="rId10" Type="http://schemas.openxmlformats.org/officeDocument/2006/relationships/hyperlink" Target="http://www.abqbride.com" TargetMode="External"/><Relationship Id="rId31" Type="http://schemas.openxmlformats.org/officeDocument/2006/relationships/hyperlink" Target="https://www.facebook.com/AmericanIndianGraduateCenter/" TargetMode="External"/><Relationship Id="rId52" Type="http://schemas.openxmlformats.org/officeDocument/2006/relationships/hyperlink" Target="https://cnmchronicle.com/" TargetMode="External"/><Relationship Id="rId73" Type="http://schemas.openxmlformats.org/officeDocument/2006/relationships/hyperlink" Target="http://www.eldoradoliving.org" TargetMode="External"/><Relationship Id="rId78" Type="http://schemas.openxmlformats.org/officeDocument/2006/relationships/hyperlink" Target="http://www.riometro.org" TargetMode="External"/><Relationship Id="rId94" Type="http://schemas.openxmlformats.org/officeDocument/2006/relationships/hyperlink" Target="http://www.iaca.com/iaca_journal.htm" TargetMode="External"/><Relationship Id="rId99" Type="http://schemas.openxmlformats.org/officeDocument/2006/relationships/hyperlink" Target="http://www.lascrucesbulletin.com" TargetMode="External"/><Relationship Id="rId101" Type="http://schemas.openxmlformats.org/officeDocument/2006/relationships/hyperlink" Target="http://www.lasvegasoptic.com" TargetMode="External"/><Relationship Id="rId122" Type="http://schemas.openxmlformats.org/officeDocument/2006/relationships/hyperlink" Target="http://www.santafestudiotour.com" TargetMode="External"/><Relationship Id="rId143" Type="http://schemas.openxmlformats.org/officeDocument/2006/relationships/hyperlink" Target="http://nmpoliticalreport.com/" TargetMode="External"/><Relationship Id="rId148" Type="http://schemas.openxmlformats.org/officeDocument/2006/relationships/hyperlink" Target="http://www.cybermesa.com/~nmtia" TargetMode="External"/><Relationship Id="rId164" Type="http://schemas.openxmlformats.org/officeDocument/2006/relationships/hyperlink" Target="http://www.placitasstudiotour.com" TargetMode="External"/><Relationship Id="rId169" Type="http://schemas.openxmlformats.org/officeDocument/2006/relationships/hyperlink" Target="http://www.pyragraph.com/write-for-us/" TargetMode="External"/><Relationship Id="rId185" Type="http://schemas.openxmlformats.org/officeDocument/2006/relationships/hyperlink" Target="http://www.rt66n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SPNRadio1017theteam" TargetMode="External"/><Relationship Id="rId180" Type="http://schemas.openxmlformats.org/officeDocument/2006/relationships/hyperlink" Target="http://www.rrrcc.org" TargetMode="External"/><Relationship Id="rId210" Type="http://schemas.openxmlformats.org/officeDocument/2006/relationships/hyperlink" Target="http://www.mccunesolarworks.com" TargetMode="External"/><Relationship Id="rId215" Type="http://schemas.openxmlformats.org/officeDocument/2006/relationships/hyperlink" Target="http://www.southwestart.com" TargetMode="External"/><Relationship Id="rId236" Type="http://schemas.openxmlformats.org/officeDocument/2006/relationships/hyperlink" Target="http://www.OhRanger.com" TargetMode="External"/><Relationship Id="rId257" Type="http://schemas.openxmlformats.org/officeDocument/2006/relationships/footer" Target="footer1.xml"/><Relationship Id="rId26" Type="http://schemas.openxmlformats.org/officeDocument/2006/relationships/hyperlink" Target="http://www.abqtheatre.org" TargetMode="External"/><Relationship Id="rId231" Type="http://schemas.openxmlformats.org/officeDocument/2006/relationships/hyperlink" Target="http://taosnews.com/" TargetMode="External"/><Relationship Id="rId252" Type="http://schemas.openxmlformats.org/officeDocument/2006/relationships/hyperlink" Target="http://www.alibi.com" TargetMode="External"/><Relationship Id="rId47" Type="http://schemas.openxmlformats.org/officeDocument/2006/relationships/hyperlink" Target="http://www.CarlsbadChamber.com" TargetMode="External"/><Relationship Id="rId68" Type="http://schemas.openxmlformats.org/officeDocument/2006/relationships/hyperlink" Target="http://www.dukecitymagazine.com" TargetMode="External"/><Relationship Id="rId89" Type="http://schemas.openxmlformats.org/officeDocument/2006/relationships/hyperlink" Target="http://www.hhandr.com" TargetMode="External"/><Relationship Id="rId112" Type="http://schemas.openxmlformats.org/officeDocument/2006/relationships/hyperlink" Target="http://www.missilleranger.com" TargetMode="External"/><Relationship Id="rId133" Type="http://schemas.openxmlformats.org/officeDocument/2006/relationships/hyperlink" Target="http://www.jewishnewmexico.org" TargetMode="External"/><Relationship Id="rId154" Type="http://schemas.openxmlformats.org/officeDocument/2006/relationships/hyperlink" Target="http://www.novedadestv.net" TargetMode="External"/><Relationship Id="rId175" Type="http://schemas.openxmlformats.org/officeDocument/2006/relationships/hyperlink" Target="http://www.rezbizllc.com" TargetMode="External"/><Relationship Id="rId196" Type="http://schemas.openxmlformats.org/officeDocument/2006/relationships/hyperlink" Target="http://www.santafeproperties.com/blog/santa-fe-living-magazine.html" TargetMode="External"/><Relationship Id="rId200" Type="http://schemas.openxmlformats.org/officeDocument/2006/relationships/hyperlink" Target="http://www.sfreporter.com" TargetMode="External"/><Relationship Id="rId16" Type="http://schemas.openxmlformats.org/officeDocument/2006/relationships/hyperlink" Target="http://www.abqwhatsbrewin.com" TargetMode="External"/><Relationship Id="rId221" Type="http://schemas.openxmlformats.org/officeDocument/2006/relationships/hyperlink" Target="http://www.thecorridornm.com" TargetMode="External"/><Relationship Id="rId242" Type="http://schemas.openxmlformats.org/officeDocument/2006/relationships/hyperlink" Target="http://www.communitypublishing.org" TargetMode="External"/><Relationship Id="rId37" Type="http://schemas.openxmlformats.org/officeDocument/2006/relationships/hyperlink" Target="http://www.taosnews.com/taoswedding" TargetMode="External"/><Relationship Id="rId58" Type="http://schemas.openxmlformats.org/officeDocument/2006/relationships/hyperlink" Target="http://www.visitcorrales.com" TargetMode="External"/><Relationship Id="rId79" Type="http://schemas.openxmlformats.org/officeDocument/2006/relationships/hyperlink" Target="http://www.PTFCG.com" TargetMode="External"/><Relationship Id="rId102" Type="http://schemas.openxmlformats.org/officeDocument/2006/relationships/hyperlink" Target="http://www.leisurecare.com" TargetMode="External"/><Relationship Id="rId123" Type="http://schemas.openxmlformats.org/officeDocument/2006/relationships/hyperlink" Target="http://nmautopress.com/" TargetMode="External"/><Relationship Id="rId144" Type="http://schemas.openxmlformats.org/officeDocument/2006/relationships/hyperlink" Target="http://mrcogshare.org/file-transfer/express-fall-winter-2016.pdf" TargetMode="External"/><Relationship Id="rId90" Type="http://schemas.openxmlformats.org/officeDocument/2006/relationships/hyperlink" Target="http://www.hcn.org" TargetMode="External"/><Relationship Id="rId165" Type="http://schemas.openxmlformats.org/officeDocument/2006/relationships/hyperlink" Target="http://www.PremiumShoppingGuide.com" TargetMode="External"/><Relationship Id="rId186" Type="http://schemas.openxmlformats.org/officeDocument/2006/relationships/hyperlink" Target="http://www.ruidosonews.com" TargetMode="External"/><Relationship Id="rId211" Type="http://schemas.openxmlformats.org/officeDocument/2006/relationships/hyperlink" Target="http://www.oneworld.coop" TargetMode="External"/><Relationship Id="rId232" Type="http://schemas.openxmlformats.org/officeDocument/2006/relationships/hyperlink" Target="https://www.weddingguidenm.com/" TargetMode="External"/><Relationship Id="rId253" Type="http://schemas.openxmlformats.org/officeDocument/2006/relationships/hyperlink" Target="https://westernartandarchitecture.com/" TargetMode="External"/><Relationship Id="rId27" Type="http://schemas.openxmlformats.org/officeDocument/2006/relationships/hyperlink" Target="http://www.abqthemag.com" TargetMode="External"/><Relationship Id="rId48" Type="http://schemas.openxmlformats.org/officeDocument/2006/relationships/hyperlink" Target="http://www.CasinoEntertainer.com" TargetMode="External"/><Relationship Id="rId69" Type="http://schemas.openxmlformats.org/officeDocument/2006/relationships/hyperlink" Target="http://www.eastmountaindirectory.com" TargetMode="External"/><Relationship Id="rId113" Type="http://schemas.openxmlformats.org/officeDocument/2006/relationships/hyperlink" Target="http://www.topix.com/city/moriarty-nm" TargetMode="External"/><Relationship Id="rId134" Type="http://schemas.openxmlformats.org/officeDocument/2006/relationships/hyperlink" Target="http://www.newmexico-kids.com" TargetMode="External"/><Relationship Id="rId80" Type="http://schemas.openxmlformats.org/officeDocument/2006/relationships/hyperlink" Target="http://www.firstamericanartmagazine.com" TargetMode="External"/><Relationship Id="rId155" Type="http://schemas.openxmlformats.org/officeDocument/2006/relationships/hyperlink" Target="http://sitios.entravision.com/nuestra-gente-nuevo-mexico-hispanic-magazine-albuquerque-new-mexico/" TargetMode="External"/><Relationship Id="rId176" Type="http://schemas.openxmlformats.org/officeDocument/2006/relationships/hyperlink" Target="http://www.riograndesun.com" TargetMode="External"/><Relationship Id="rId197" Type="http://schemas.openxmlformats.org/officeDocument/2006/relationships/hyperlink" Target="http://www.santafenewmexican.com" TargetMode="External"/><Relationship Id="rId201" Type="http://schemas.openxmlformats.org/officeDocument/2006/relationships/hyperlink" Target="http://www.SantaFeSelection.com" TargetMode="External"/><Relationship Id="rId222" Type="http://schemas.openxmlformats.org/officeDocument/2006/relationships/hyperlink" Target="http://www.easternnewmexiconews.com" TargetMode="External"/><Relationship Id="rId243" Type="http://schemas.openxmlformats.org/officeDocument/2006/relationships/hyperlink" Target="https://www.mgt.unm.edu/news/newsletter.asp" TargetMode="External"/><Relationship Id="rId17" Type="http://schemas.openxmlformats.org/officeDocument/2006/relationships/hyperlink" Target="http://www.adventurepro.us" TargetMode="External"/><Relationship Id="rId38" Type="http://schemas.openxmlformats.org/officeDocument/2006/relationships/hyperlink" Target="https://www.autotrader.com/sell-car/in-NM" TargetMode="External"/><Relationship Id="rId59" Type="http://schemas.openxmlformats.org/officeDocument/2006/relationships/hyperlink" Target="http://www.creativesantafe.org" TargetMode="External"/><Relationship Id="rId103" Type="http://schemas.openxmlformats.org/officeDocument/2006/relationships/hyperlink" Target="http://www.localflavormagazine.com" TargetMode="External"/><Relationship Id="rId124" Type="http://schemas.openxmlformats.org/officeDocument/2006/relationships/hyperlink" Target="http://www.NMBEER.org" TargetMode="External"/><Relationship Id="rId70" Type="http://schemas.openxmlformats.org/officeDocument/2006/relationships/hyperlink" Target="http://ediblenm.com/" TargetMode="External"/><Relationship Id="rId91" Type="http://schemas.openxmlformats.org/officeDocument/2006/relationships/hyperlink" Target="http://www.hobbsnews.com" TargetMode="External"/><Relationship Id="rId145" Type="http://schemas.openxmlformats.org/officeDocument/2006/relationships/hyperlink" Target="http://www.newmexicorodsandrides.com" TargetMode="External"/><Relationship Id="rId166" Type="http://schemas.openxmlformats.org/officeDocument/2006/relationships/hyperlink" Target="http://gogaynewmexico.com/" TargetMode="External"/><Relationship Id="rId187" Type="http://schemas.openxmlformats.org/officeDocument/2006/relationships/hyperlink" Target="http://www.sand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30F4-7C0A-478B-A324-A5BF8EF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Stacy Sacco</cp:lastModifiedBy>
  <cp:revision>154</cp:revision>
  <cp:lastPrinted>2018-05-07T00:31:00Z</cp:lastPrinted>
  <dcterms:created xsi:type="dcterms:W3CDTF">2017-01-20T19:27:00Z</dcterms:created>
  <dcterms:modified xsi:type="dcterms:W3CDTF">2019-01-18T15:56:00Z</dcterms:modified>
</cp:coreProperties>
</file>